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EE" w:rsidRDefault="00E10FE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268" w:type="dxa"/>
        <w:tblInd w:w="-30" w:type="dxa"/>
        <w:tblLayout w:type="fixed"/>
        <w:tblLook w:val="0000"/>
      </w:tblPr>
      <w:tblGrid>
        <w:gridCol w:w="2548"/>
        <w:gridCol w:w="4760"/>
        <w:gridCol w:w="1960"/>
      </w:tblGrid>
      <w:tr w:rsidR="00E10FEE">
        <w:trPr>
          <w:trHeight w:val="400"/>
        </w:trPr>
        <w:tc>
          <w:tcPr>
            <w:tcW w:w="9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10FEE" w:rsidRDefault="00AE02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FFCC"/>
              <w:ind w:left="1" w:hanging="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ojeto -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Doctrina</w:t>
            </w:r>
          </w:p>
        </w:tc>
      </w:tr>
      <w:tr w:rsidR="00E10FEE">
        <w:trPr>
          <w:trHeight w:val="340"/>
        </w:trPr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0FEE" w:rsidRDefault="00AE02FE">
            <w:pPr>
              <w:pStyle w:val="normal0"/>
              <w:ind w:hanging="2"/>
              <w:jc w:val="right"/>
            </w:pPr>
            <w:r>
              <w:rPr>
                <w:b/>
              </w:rPr>
              <w:t>Elaborado por: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02FE" w:rsidRDefault="00AE02FE">
            <w:pPr>
              <w:pStyle w:val="normal0"/>
              <w:ind w:hanging="2"/>
            </w:pPr>
          </w:p>
          <w:p w:rsidR="00E10FEE" w:rsidRDefault="00AE02FE">
            <w:pPr>
              <w:pStyle w:val="normal0"/>
              <w:ind w:hanging="2"/>
            </w:pPr>
            <w:r>
              <w:t>Jaqueline Neves Dorneles</w:t>
            </w:r>
          </w:p>
          <w:p w:rsidR="00AE02FE" w:rsidRDefault="00AE02FE">
            <w:pPr>
              <w:pStyle w:val="normal0"/>
              <w:ind w:hanging="2"/>
            </w:pPr>
          </w:p>
        </w:tc>
        <w:tc>
          <w:tcPr>
            <w:tcW w:w="1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02FE" w:rsidRDefault="00AE02FE">
            <w:pPr>
              <w:pStyle w:val="normal0"/>
              <w:ind w:hanging="2"/>
              <w:jc w:val="center"/>
            </w:pPr>
          </w:p>
          <w:p w:rsidR="00E10FEE" w:rsidRDefault="00AE02FE">
            <w:pPr>
              <w:pStyle w:val="normal0"/>
              <w:ind w:hanging="2"/>
              <w:jc w:val="center"/>
            </w:pPr>
            <w:r>
              <w:t xml:space="preserve">Versão </w:t>
            </w:r>
            <w:r>
              <w:rPr>
                <w:b/>
              </w:rPr>
              <w:t>2.</w:t>
            </w:r>
            <w:r w:rsidR="00751504">
              <w:rPr>
                <w:b/>
              </w:rPr>
              <w:t>5</w:t>
            </w:r>
            <w:r>
              <w:br/>
            </w:r>
          </w:p>
          <w:p w:rsidR="00E10FEE" w:rsidRDefault="00AE02FE">
            <w:pPr>
              <w:pStyle w:val="normal0"/>
              <w:ind w:hanging="2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03/07/2019</w:t>
            </w:r>
          </w:p>
        </w:tc>
      </w:tr>
      <w:tr w:rsidR="00E10FEE" w:rsidTr="00AE02FE">
        <w:trPr>
          <w:trHeight w:val="340"/>
        </w:trPr>
        <w:tc>
          <w:tcPr>
            <w:tcW w:w="25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10FEE" w:rsidRDefault="00E10FEE">
            <w:pPr>
              <w:pStyle w:val="normal0"/>
              <w:ind w:hanging="2"/>
              <w:jc w:val="right"/>
            </w:pP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E02FE" w:rsidRDefault="00AE02FE">
            <w:pPr>
              <w:pStyle w:val="normal0"/>
              <w:ind w:firstLine="0"/>
            </w:pPr>
          </w:p>
          <w:p w:rsidR="00E10FEE" w:rsidRDefault="00AE02FE">
            <w:pPr>
              <w:pStyle w:val="normal0"/>
              <w:ind w:firstLine="0"/>
            </w:pPr>
            <w:r>
              <w:t>Juliana Cristina Gonçalves</w:t>
            </w:r>
          </w:p>
          <w:p w:rsidR="00AE02FE" w:rsidRDefault="00AE02FE">
            <w:pPr>
              <w:pStyle w:val="normal0"/>
              <w:ind w:firstLine="0"/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0FEE" w:rsidRDefault="00E10FE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</w:pPr>
          </w:p>
        </w:tc>
      </w:tr>
    </w:tbl>
    <w:p w:rsidR="00E10FEE" w:rsidRDefault="00E10FEE">
      <w:pPr>
        <w:pStyle w:val="normal0"/>
        <w:ind w:hanging="2"/>
      </w:pPr>
    </w:p>
    <w:p w:rsidR="00E10FEE" w:rsidRDefault="00E10FEE">
      <w:pPr>
        <w:pStyle w:val="normal0"/>
        <w:ind w:hanging="2"/>
      </w:pPr>
      <w:bookmarkStart w:id="0" w:name="_gjdgxs" w:colFirst="0" w:colLast="0"/>
      <w:bookmarkEnd w:id="0"/>
    </w:p>
    <w:p w:rsidR="00B01F8E" w:rsidRPr="00B01F8E" w:rsidRDefault="00AE02FE" w:rsidP="00B01F8E">
      <w:pPr>
        <w:pStyle w:val="CabealhodoSumrio"/>
        <w:numPr>
          <w:ilvl w:val="0"/>
          <w:numId w:val="11"/>
        </w:numPr>
        <w:ind w:left="284" w:hanging="284"/>
        <w:rPr>
          <w:color w:val="000000"/>
          <w:sz w:val="30"/>
          <w:szCs w:val="30"/>
        </w:rPr>
      </w:pPr>
      <w:r w:rsidRPr="00B01F8E">
        <w:rPr>
          <w:color w:val="000000"/>
          <w:sz w:val="30"/>
          <w:szCs w:val="30"/>
        </w:rPr>
        <w:t>Índice</w:t>
      </w:r>
      <w:bookmarkStart w:id="1" w:name="_30j0zll" w:colFirst="0" w:colLast="0"/>
      <w:bookmarkEnd w:id="1"/>
    </w:p>
    <w:sdt>
      <w:sdtPr>
        <w:rPr>
          <w:color w:val="000000"/>
          <w:sz w:val="26"/>
          <w:szCs w:val="26"/>
        </w:rPr>
        <w:id w:val="5356049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9B3C83" w:rsidRPr="00B01F8E" w:rsidRDefault="009B3C83" w:rsidP="00B01F8E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ind w:left="1" w:firstLine="0"/>
            <w:rPr>
              <w:color w:val="000000"/>
              <w:sz w:val="26"/>
              <w:szCs w:val="26"/>
            </w:rPr>
          </w:pPr>
        </w:p>
        <w:p w:rsidR="005806C5" w:rsidRPr="005806C5" w:rsidRDefault="00E055FF">
          <w:pPr>
            <w:pStyle w:val="Sumrio1"/>
            <w:tabs>
              <w:tab w:val="left" w:pos="440"/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r w:rsidRPr="005806C5">
            <w:rPr>
              <w:rFonts w:ascii="Trebuchet MS" w:hAnsi="Trebuchet MS"/>
              <w:color w:val="000000"/>
            </w:rPr>
            <w:fldChar w:fldCharType="begin"/>
          </w:r>
          <w:r w:rsidR="009B3C83" w:rsidRPr="005806C5">
            <w:rPr>
              <w:rFonts w:ascii="Trebuchet MS" w:hAnsi="Trebuchet MS"/>
              <w:color w:val="000000"/>
            </w:rPr>
            <w:instrText xml:space="preserve"> TO</w:instrText>
          </w:r>
          <w:r w:rsidR="009B3C83" w:rsidRPr="005806C5">
            <w:rPr>
              <w:rFonts w:ascii="Trebuchet MS" w:hAnsi="Trebuchet MS"/>
            </w:rPr>
            <w:instrText xml:space="preserve">C \o "1-3" \h \z \u </w:instrText>
          </w:r>
          <w:r w:rsidRPr="005806C5">
            <w:rPr>
              <w:rFonts w:ascii="Trebuchet MS" w:hAnsi="Trebuchet MS"/>
            </w:rPr>
            <w:fldChar w:fldCharType="separate"/>
          </w:r>
          <w:hyperlink w:anchor="_Toc15084838" w:history="1">
            <w:r w:rsidR="005806C5" w:rsidRPr="005806C5">
              <w:rPr>
                <w:rStyle w:val="Hyperlink"/>
                <w:rFonts w:ascii="Trebuchet MS" w:hAnsi="Trebuchet MS"/>
                <w:noProof/>
              </w:rPr>
              <w:t>1.</w:t>
            </w:r>
            <w:r w:rsidR="005806C5" w:rsidRPr="005806C5">
              <w:rPr>
                <w:rFonts w:ascii="Trebuchet MS" w:hAnsi="Trebuchet MS"/>
                <w:noProof/>
                <w:lang w:eastAsia="pt-BR"/>
              </w:rPr>
              <w:tab/>
            </w:r>
            <w:r w:rsidR="005806C5" w:rsidRPr="005806C5">
              <w:rPr>
                <w:rStyle w:val="Hyperlink"/>
                <w:rFonts w:ascii="Trebuchet MS" w:hAnsi="Trebuchet MS"/>
                <w:noProof/>
              </w:rPr>
              <w:t>Instruções para Preenchimento do Documento</w:t>
            </w:r>
            <w:r w:rsidR="005806C5" w:rsidRPr="005806C5">
              <w:rPr>
                <w:rFonts w:ascii="Trebuchet MS" w:hAnsi="Trebuchet MS"/>
                <w:noProof/>
                <w:webHidden/>
              </w:rPr>
              <w:tab/>
            </w:r>
            <w:r w:rsidR="005806C5"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="005806C5" w:rsidRPr="005806C5">
              <w:rPr>
                <w:rFonts w:ascii="Trebuchet MS" w:hAnsi="Trebuchet MS"/>
                <w:noProof/>
                <w:webHidden/>
              </w:rPr>
              <w:instrText xml:space="preserve"> PAGEREF _Toc15084838 \h </w:instrText>
            </w:r>
            <w:r w:rsidR="005806C5" w:rsidRPr="005806C5">
              <w:rPr>
                <w:rFonts w:ascii="Trebuchet MS" w:hAnsi="Trebuchet MS"/>
                <w:noProof/>
                <w:webHidden/>
              </w:rPr>
            </w:r>
            <w:r w:rsidR="005806C5"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806C5" w:rsidRPr="005806C5">
              <w:rPr>
                <w:rFonts w:ascii="Trebuchet MS" w:hAnsi="Trebuchet MS"/>
                <w:noProof/>
                <w:webHidden/>
              </w:rPr>
              <w:t>2</w:t>
            </w:r>
            <w:r w:rsidR="005806C5"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1"/>
            <w:tabs>
              <w:tab w:val="left" w:pos="440"/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39" w:history="1">
            <w:r w:rsidRPr="005806C5">
              <w:rPr>
                <w:rStyle w:val="Hyperlink"/>
                <w:rFonts w:ascii="Trebuchet MS" w:hAnsi="Trebuchet MS"/>
                <w:noProof/>
              </w:rPr>
              <w:t>2.</w:t>
            </w:r>
            <w:r w:rsidRPr="005806C5">
              <w:rPr>
                <w:rFonts w:ascii="Trebuchet MS" w:hAnsi="Trebuchet MS"/>
                <w:noProof/>
                <w:lang w:eastAsia="pt-BR"/>
              </w:rPr>
              <w:tab/>
            </w:r>
            <w:r w:rsidRPr="005806C5">
              <w:rPr>
                <w:rStyle w:val="Hyperlink"/>
                <w:rFonts w:ascii="Trebuchet MS" w:hAnsi="Trebuchet MS"/>
                <w:noProof/>
              </w:rPr>
              <w:t>Controle de Alteraçõe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39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2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1"/>
            <w:tabs>
              <w:tab w:val="left" w:pos="440"/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0" w:history="1">
            <w:r w:rsidRPr="005806C5">
              <w:rPr>
                <w:rStyle w:val="Hyperlink"/>
                <w:rFonts w:ascii="Trebuchet MS" w:hAnsi="Trebuchet MS"/>
                <w:noProof/>
              </w:rPr>
              <w:t>3.</w:t>
            </w:r>
            <w:r w:rsidRPr="005806C5">
              <w:rPr>
                <w:rFonts w:ascii="Trebuchet MS" w:hAnsi="Trebuchet MS"/>
                <w:noProof/>
                <w:lang w:eastAsia="pt-BR"/>
              </w:rPr>
              <w:tab/>
            </w:r>
            <w:r w:rsidRPr="005806C5">
              <w:rPr>
                <w:rStyle w:val="Hyperlink"/>
                <w:rFonts w:ascii="Trebuchet MS" w:hAnsi="Trebuchet MS"/>
                <w:noProof/>
              </w:rPr>
              <w:t>Casos de Uso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0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3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1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1" w:history="1">
            <w:r w:rsidRPr="005806C5">
              <w:rPr>
                <w:rStyle w:val="Hyperlink"/>
                <w:rFonts w:ascii="Trebuchet MS" w:hAnsi="Trebuchet MS"/>
                <w:noProof/>
              </w:rPr>
              <w:t>4.1 Diagrama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1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3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2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2" w:history="1">
            <w:r w:rsidRPr="005806C5">
              <w:rPr>
                <w:rStyle w:val="Hyperlink"/>
                <w:rFonts w:ascii="Trebuchet MS" w:hAnsi="Trebuchet MS"/>
                <w:noProof/>
              </w:rPr>
              <w:t>4.2 Especificação dos casos de uso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2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4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3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3" w:history="1">
            <w:r w:rsidRPr="005806C5">
              <w:rPr>
                <w:rStyle w:val="Hyperlink"/>
                <w:rFonts w:ascii="Trebuchet MS" w:hAnsi="Trebuchet MS"/>
                <w:noProof/>
              </w:rPr>
              <w:t>4.2.1 Especificação do Caso de Uso Manter Disciplina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3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4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3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4" w:history="1">
            <w:r w:rsidRPr="005806C5">
              <w:rPr>
                <w:rStyle w:val="Hyperlink"/>
                <w:rFonts w:ascii="Trebuchet MS" w:hAnsi="Trebuchet MS"/>
                <w:noProof/>
              </w:rPr>
              <w:t>4.2.2 Especificação do Caso de Uso Manter Módulo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4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5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3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5" w:history="1">
            <w:r w:rsidRPr="005806C5">
              <w:rPr>
                <w:rStyle w:val="Hyperlink"/>
                <w:rFonts w:ascii="Trebuchet MS" w:hAnsi="Trebuchet MS"/>
                <w:noProof/>
              </w:rPr>
              <w:t>4.2.3 Especificação do Caso de Uso Manter Atividade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5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6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3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6" w:history="1">
            <w:r w:rsidRPr="005806C5">
              <w:rPr>
                <w:rStyle w:val="Hyperlink"/>
                <w:rFonts w:ascii="Trebuchet MS" w:hAnsi="Trebuchet MS"/>
                <w:noProof/>
              </w:rPr>
              <w:t>4.2.4 Especificação do Caso de Uso Manter Pergunta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6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7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3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7" w:history="1">
            <w:r w:rsidRPr="005806C5">
              <w:rPr>
                <w:rStyle w:val="Hyperlink"/>
                <w:rFonts w:ascii="Trebuchet MS" w:hAnsi="Trebuchet MS"/>
                <w:noProof/>
              </w:rPr>
              <w:t>4.2.5 Especificação do Caso de Uso Manter Aluno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7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8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3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8" w:history="1">
            <w:r w:rsidRPr="005806C5">
              <w:rPr>
                <w:rStyle w:val="Hyperlink"/>
                <w:rFonts w:ascii="Trebuchet MS" w:hAnsi="Trebuchet MS"/>
                <w:noProof/>
              </w:rPr>
              <w:t>4.2.6 Especificação do Caso de Uso Manter Professore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8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9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3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49" w:history="1">
            <w:r w:rsidRPr="005806C5">
              <w:rPr>
                <w:rStyle w:val="Hyperlink"/>
                <w:rFonts w:ascii="Trebuchet MS" w:hAnsi="Trebuchet MS"/>
                <w:noProof/>
              </w:rPr>
              <w:t>4.2.7 Especificação do Caso de Uso Visualizar Disciplina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49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0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3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0" w:history="1">
            <w:r w:rsidRPr="005806C5">
              <w:rPr>
                <w:rStyle w:val="Hyperlink"/>
                <w:rFonts w:ascii="Trebuchet MS" w:hAnsi="Trebuchet MS"/>
                <w:noProof/>
              </w:rPr>
              <w:t>4.2.8 Especificação do Caso de Uso Realizar Atividade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0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0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1"/>
            <w:tabs>
              <w:tab w:val="left" w:pos="440"/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1" w:history="1">
            <w:r w:rsidRPr="005806C5">
              <w:rPr>
                <w:rStyle w:val="Hyperlink"/>
                <w:rFonts w:ascii="Trebuchet MS" w:hAnsi="Trebuchet MS"/>
                <w:noProof/>
              </w:rPr>
              <w:t>4.</w:t>
            </w:r>
            <w:r w:rsidRPr="005806C5">
              <w:rPr>
                <w:rFonts w:ascii="Trebuchet MS" w:hAnsi="Trebuchet MS"/>
                <w:noProof/>
                <w:lang w:eastAsia="pt-BR"/>
              </w:rPr>
              <w:tab/>
            </w:r>
            <w:r w:rsidRPr="005806C5">
              <w:rPr>
                <w:rStyle w:val="Hyperlink"/>
                <w:rFonts w:ascii="Trebuchet MS" w:hAnsi="Trebuchet MS"/>
                <w:noProof/>
              </w:rPr>
              <w:t>Diagrama de Classe/Objeto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1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2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1"/>
            <w:tabs>
              <w:tab w:val="left" w:pos="440"/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2" w:history="1">
            <w:r w:rsidRPr="005806C5">
              <w:rPr>
                <w:rStyle w:val="Hyperlink"/>
                <w:rFonts w:ascii="Trebuchet MS" w:hAnsi="Trebuchet MS"/>
                <w:noProof/>
              </w:rPr>
              <w:t>5.</w:t>
            </w:r>
            <w:r w:rsidRPr="005806C5">
              <w:rPr>
                <w:rFonts w:ascii="Trebuchet MS" w:hAnsi="Trebuchet MS"/>
                <w:noProof/>
                <w:lang w:eastAsia="pt-BR"/>
              </w:rPr>
              <w:tab/>
            </w:r>
            <w:r w:rsidRPr="005806C5">
              <w:rPr>
                <w:rStyle w:val="Hyperlink"/>
                <w:rFonts w:ascii="Trebuchet MS" w:hAnsi="Trebuchet MS"/>
                <w:noProof/>
              </w:rPr>
              <w:t>Diagrama de Sequência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2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3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2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3" w:history="1">
            <w:r w:rsidRPr="005806C5">
              <w:rPr>
                <w:rStyle w:val="Hyperlink"/>
                <w:rFonts w:ascii="Trebuchet MS" w:hAnsi="Trebuchet MS"/>
                <w:noProof/>
              </w:rPr>
              <w:t>5.1 Diagrama de Sequência – Login Professor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3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3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2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4" w:history="1">
            <w:r w:rsidRPr="005806C5">
              <w:rPr>
                <w:rStyle w:val="Hyperlink"/>
                <w:rFonts w:ascii="Trebuchet MS" w:hAnsi="Trebuchet MS"/>
                <w:noProof/>
              </w:rPr>
              <w:t>5.2 Diagrama de Sequência – Login Aluno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4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4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2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5" w:history="1">
            <w:r w:rsidRPr="005806C5">
              <w:rPr>
                <w:rStyle w:val="Hyperlink"/>
                <w:rFonts w:ascii="Trebuchet MS" w:hAnsi="Trebuchet MS"/>
                <w:noProof/>
              </w:rPr>
              <w:t>5.3 Diagrama de Sequência – Login Administrador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5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4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2"/>
            <w:tabs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6" w:history="1">
            <w:r w:rsidRPr="005806C5">
              <w:rPr>
                <w:rStyle w:val="Hyperlink"/>
                <w:rFonts w:ascii="Trebuchet MS" w:hAnsi="Trebuchet MS"/>
                <w:noProof/>
              </w:rPr>
              <w:t>5.4 Diagrama de Sequência – Doctrina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6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5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1"/>
            <w:tabs>
              <w:tab w:val="left" w:pos="440"/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7" w:history="1">
            <w:r w:rsidRPr="005806C5">
              <w:rPr>
                <w:rStyle w:val="Hyperlink"/>
                <w:rFonts w:ascii="Trebuchet MS" w:hAnsi="Trebuchet MS"/>
                <w:noProof/>
              </w:rPr>
              <w:t>6.</w:t>
            </w:r>
            <w:r w:rsidRPr="005806C5">
              <w:rPr>
                <w:rFonts w:ascii="Trebuchet MS" w:hAnsi="Trebuchet MS"/>
                <w:noProof/>
                <w:lang w:eastAsia="pt-BR"/>
              </w:rPr>
              <w:tab/>
            </w:r>
            <w:r w:rsidRPr="005806C5">
              <w:rPr>
                <w:rStyle w:val="Hyperlink"/>
                <w:rFonts w:ascii="Trebuchet MS" w:hAnsi="Trebuchet MS"/>
                <w:noProof/>
              </w:rPr>
              <w:t>Diagrama de Atividades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7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6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806C5" w:rsidRPr="005806C5" w:rsidRDefault="005806C5">
          <w:pPr>
            <w:pStyle w:val="Sumrio1"/>
            <w:tabs>
              <w:tab w:val="left" w:pos="440"/>
              <w:tab w:val="right" w:leader="dot" w:pos="8828"/>
            </w:tabs>
            <w:rPr>
              <w:rFonts w:ascii="Trebuchet MS" w:hAnsi="Trebuchet MS"/>
              <w:noProof/>
              <w:lang w:eastAsia="pt-BR"/>
            </w:rPr>
          </w:pPr>
          <w:hyperlink w:anchor="_Toc15084858" w:history="1">
            <w:r w:rsidRPr="005806C5">
              <w:rPr>
                <w:rStyle w:val="Hyperlink"/>
                <w:rFonts w:ascii="Trebuchet MS" w:hAnsi="Trebuchet MS"/>
                <w:noProof/>
              </w:rPr>
              <w:t>7.</w:t>
            </w:r>
            <w:r w:rsidRPr="005806C5">
              <w:rPr>
                <w:rFonts w:ascii="Trebuchet MS" w:hAnsi="Trebuchet MS"/>
                <w:noProof/>
                <w:lang w:eastAsia="pt-BR"/>
              </w:rPr>
              <w:tab/>
            </w:r>
            <w:r w:rsidRPr="005806C5">
              <w:rPr>
                <w:rStyle w:val="Hyperlink"/>
                <w:rFonts w:ascii="Trebuchet MS" w:hAnsi="Trebuchet MS"/>
                <w:noProof/>
              </w:rPr>
              <w:t>Modelo Entidade-Relacionamento</w:t>
            </w:r>
            <w:r w:rsidRPr="005806C5">
              <w:rPr>
                <w:rFonts w:ascii="Trebuchet MS" w:hAnsi="Trebuchet MS"/>
                <w:noProof/>
                <w:webHidden/>
              </w:rPr>
              <w:tab/>
            </w:r>
            <w:r w:rsidRPr="005806C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806C5">
              <w:rPr>
                <w:rFonts w:ascii="Trebuchet MS" w:hAnsi="Trebuchet MS"/>
                <w:noProof/>
                <w:webHidden/>
              </w:rPr>
              <w:instrText xml:space="preserve"> PAGEREF _Toc15084858 \h </w:instrText>
            </w:r>
            <w:r w:rsidRPr="005806C5">
              <w:rPr>
                <w:rFonts w:ascii="Trebuchet MS" w:hAnsi="Trebuchet MS"/>
                <w:noProof/>
                <w:webHidden/>
              </w:rPr>
            </w:r>
            <w:r w:rsidRPr="005806C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806C5">
              <w:rPr>
                <w:rFonts w:ascii="Trebuchet MS" w:hAnsi="Trebuchet MS"/>
                <w:noProof/>
                <w:webHidden/>
              </w:rPr>
              <w:t>17</w:t>
            </w:r>
            <w:r w:rsidRPr="005806C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9B3C83" w:rsidRPr="005806C5" w:rsidRDefault="00E055FF">
          <w:r w:rsidRPr="005806C5">
            <w:fldChar w:fldCharType="end"/>
          </w:r>
        </w:p>
      </w:sdtContent>
    </w:sdt>
    <w:p w:rsidR="00E10FEE" w:rsidRPr="005806C5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</w:rPr>
      </w:pPr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</w:rPr>
      </w:pPr>
      <w:bookmarkStart w:id="2" w:name="_alado145r2mj" w:colFirst="0" w:colLast="0"/>
      <w:bookmarkEnd w:id="2"/>
    </w:p>
    <w:p w:rsidR="005806C5" w:rsidRPr="005806C5" w:rsidRDefault="005806C5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</w:rPr>
      </w:pPr>
    </w:p>
    <w:p w:rsidR="00E10FEE" w:rsidRPr="005806C5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</w:rPr>
      </w:pPr>
      <w:bookmarkStart w:id="3" w:name="_pkfon9z36u3d" w:colFirst="0" w:colLast="0"/>
      <w:bookmarkEnd w:id="3"/>
    </w:p>
    <w:p w:rsidR="00E10FEE" w:rsidRPr="005806C5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</w:rPr>
      </w:pPr>
      <w:bookmarkStart w:id="4" w:name="_7gcidzcuno1q" w:colFirst="0" w:colLast="0"/>
      <w:bookmarkEnd w:id="4"/>
    </w:p>
    <w:p w:rsidR="00E10FEE" w:rsidRPr="005806C5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</w:rPr>
      </w:pPr>
      <w:bookmarkStart w:id="5" w:name="_igjp21pv0aco" w:colFirst="0" w:colLast="0"/>
      <w:bookmarkEnd w:id="5"/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sz w:val="26"/>
          <w:szCs w:val="26"/>
        </w:rPr>
        <w:sectPr w:rsidR="00E10FEE">
          <w:headerReference w:type="default" r:id="rId8"/>
          <w:footerReference w:type="default" r:id="rId9"/>
          <w:type w:val="continuous"/>
          <w:pgSz w:w="11905" w:h="16837"/>
          <w:pgMar w:top="1134" w:right="1418" w:bottom="1134" w:left="1418" w:header="709" w:footer="709" w:gutter="0"/>
          <w:cols w:space="720" w:equalWidth="0">
            <w:col w:w="8838"/>
          </w:cols>
        </w:sectPr>
      </w:pPr>
      <w:bookmarkStart w:id="6" w:name="_pjic71kmfu9p" w:colFirst="0" w:colLast="0"/>
      <w:bookmarkStart w:id="7" w:name="_xp7d8jy785zv" w:colFirst="0" w:colLast="0"/>
      <w:bookmarkStart w:id="8" w:name="_s83r8pn4n8uz" w:colFirst="0" w:colLast="0"/>
      <w:bookmarkStart w:id="9" w:name="_lovrzdhdpwdk" w:colFirst="0" w:colLast="0"/>
      <w:bookmarkEnd w:id="6"/>
      <w:bookmarkEnd w:id="7"/>
      <w:bookmarkEnd w:id="8"/>
      <w:bookmarkEnd w:id="9"/>
    </w:p>
    <w:p w:rsidR="00E10FEE" w:rsidRPr="009B3C83" w:rsidRDefault="00AE02FE" w:rsidP="009B3C83">
      <w:pPr>
        <w:pStyle w:val="Ttulo1"/>
        <w:numPr>
          <w:ilvl w:val="0"/>
          <w:numId w:val="6"/>
        </w:numPr>
      </w:pPr>
      <w:bookmarkStart w:id="10" w:name="_Toc15084838"/>
      <w:r w:rsidRPr="009B3C83">
        <w:lastRenderedPageBreak/>
        <w:t>Instruções para Preenchimento do Documento</w:t>
      </w:r>
      <w:bookmarkEnd w:id="10"/>
    </w:p>
    <w:p w:rsidR="00E10FEE" w:rsidRDefault="00E10FEE">
      <w:pPr>
        <w:pStyle w:val="normal0"/>
        <w:ind w:hanging="2"/>
      </w:pPr>
    </w:p>
    <w:p w:rsidR="00E10FEE" w:rsidRDefault="00AE02FE">
      <w:pPr>
        <w:pStyle w:val="normal0"/>
        <w:ind w:hanging="2"/>
      </w:pPr>
      <w:r>
        <w:t xml:space="preserve">Este documento é utilizado para definir como alguns dos problemas mais complexos do projeto serão resolvidos, utilizando técnicas computacionais para tal finalidade. </w:t>
      </w:r>
    </w:p>
    <w:p w:rsidR="00E10FEE" w:rsidRDefault="00E10FEE">
      <w:pPr>
        <w:pStyle w:val="normal0"/>
        <w:ind w:hanging="2"/>
      </w:pPr>
    </w:p>
    <w:p w:rsidR="00E10FEE" w:rsidRPr="009B3C83" w:rsidRDefault="00AE02FE" w:rsidP="009B3C83">
      <w:pPr>
        <w:pStyle w:val="Ttulo1"/>
        <w:numPr>
          <w:ilvl w:val="0"/>
          <w:numId w:val="6"/>
        </w:numPr>
      </w:pPr>
      <w:bookmarkStart w:id="11" w:name="_Toc15084839"/>
      <w:r w:rsidRPr="009B3C83">
        <w:t>Controle de Alterações</w:t>
      </w:r>
      <w:bookmarkEnd w:id="11"/>
    </w:p>
    <w:p w:rsidR="00E10FEE" w:rsidRDefault="00E10FEE">
      <w:pPr>
        <w:pStyle w:val="normal0"/>
        <w:ind w:hanging="2"/>
      </w:pP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000"/>
      </w:tblPr>
      <w:tblGrid>
        <w:gridCol w:w="908"/>
        <w:gridCol w:w="1501"/>
        <w:gridCol w:w="1472"/>
        <w:gridCol w:w="5173"/>
      </w:tblGrid>
      <w:tr w:rsidR="00E10FEE" w:rsidTr="00AE02FE">
        <w:trPr>
          <w:trHeight w:val="454"/>
        </w:trPr>
        <w:tc>
          <w:tcPr>
            <w:tcW w:w="501" w:type="pct"/>
            <w:shd w:val="clear" w:color="auto" w:fill="F2F2F2"/>
            <w:vAlign w:val="center"/>
          </w:tcPr>
          <w:p w:rsidR="00AE02FE" w:rsidRDefault="00AE02FE" w:rsidP="00AE02FE">
            <w:pPr>
              <w:pStyle w:val="normal0"/>
              <w:ind w:hanging="2"/>
              <w:jc w:val="center"/>
              <w:rPr>
                <w:b/>
              </w:rPr>
            </w:pPr>
          </w:p>
          <w:p w:rsidR="00E10FEE" w:rsidRDefault="00AE02FE" w:rsidP="00AE02FE">
            <w:pPr>
              <w:pStyle w:val="normal0"/>
              <w:ind w:hanging="2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  <w:p w:rsidR="00AE02FE" w:rsidRDefault="00AE02FE" w:rsidP="00AE02FE">
            <w:pPr>
              <w:pStyle w:val="normal0"/>
              <w:ind w:hanging="2"/>
              <w:jc w:val="center"/>
            </w:pPr>
          </w:p>
        </w:tc>
        <w:tc>
          <w:tcPr>
            <w:tcW w:w="829" w:type="pct"/>
            <w:shd w:val="clear" w:color="auto" w:fill="F2F2F2"/>
            <w:vAlign w:val="center"/>
          </w:tcPr>
          <w:p w:rsidR="00AE02FE" w:rsidRDefault="00AE02FE" w:rsidP="00AE02FE">
            <w:pPr>
              <w:pStyle w:val="normal0"/>
              <w:ind w:hanging="2"/>
              <w:jc w:val="center"/>
              <w:rPr>
                <w:b/>
              </w:rPr>
            </w:pPr>
          </w:p>
          <w:p w:rsidR="00E10FEE" w:rsidRDefault="00AE02FE" w:rsidP="00AE02FE">
            <w:pPr>
              <w:pStyle w:val="normal0"/>
              <w:ind w:hanging="2"/>
              <w:jc w:val="center"/>
              <w:rPr>
                <w:b/>
              </w:rPr>
            </w:pPr>
            <w:r>
              <w:rPr>
                <w:b/>
              </w:rPr>
              <w:t>Data Alteração</w:t>
            </w:r>
          </w:p>
          <w:p w:rsidR="00AE02FE" w:rsidRDefault="00AE02FE" w:rsidP="00AE02FE">
            <w:pPr>
              <w:pStyle w:val="normal0"/>
              <w:ind w:hanging="2"/>
              <w:jc w:val="center"/>
            </w:pPr>
          </w:p>
        </w:tc>
        <w:tc>
          <w:tcPr>
            <w:tcW w:w="813" w:type="pct"/>
            <w:shd w:val="clear" w:color="auto" w:fill="F2F2F2"/>
            <w:vAlign w:val="center"/>
          </w:tcPr>
          <w:p w:rsidR="00AE02FE" w:rsidRDefault="00AE02FE" w:rsidP="00AE02FE">
            <w:pPr>
              <w:pStyle w:val="normal0"/>
              <w:ind w:hanging="2"/>
              <w:jc w:val="center"/>
              <w:rPr>
                <w:b/>
              </w:rPr>
            </w:pPr>
          </w:p>
          <w:p w:rsidR="00E10FEE" w:rsidRDefault="00AE02FE" w:rsidP="00AE02FE">
            <w:pPr>
              <w:pStyle w:val="normal0"/>
              <w:ind w:hanging="2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  <w:p w:rsidR="00AE02FE" w:rsidRDefault="00AE02FE" w:rsidP="00AE02FE">
            <w:pPr>
              <w:pStyle w:val="normal0"/>
              <w:ind w:hanging="2"/>
              <w:jc w:val="center"/>
            </w:pPr>
          </w:p>
        </w:tc>
        <w:tc>
          <w:tcPr>
            <w:tcW w:w="2856" w:type="pct"/>
            <w:shd w:val="clear" w:color="auto" w:fill="F2F2F2"/>
            <w:vAlign w:val="center"/>
          </w:tcPr>
          <w:p w:rsidR="00AE02FE" w:rsidRDefault="00AE02FE" w:rsidP="00AE02FE">
            <w:pPr>
              <w:pStyle w:val="normal0"/>
              <w:ind w:hanging="2"/>
              <w:jc w:val="center"/>
              <w:rPr>
                <w:b/>
              </w:rPr>
            </w:pPr>
          </w:p>
          <w:p w:rsidR="00E10FEE" w:rsidRDefault="00AE02FE" w:rsidP="00AE02FE">
            <w:pPr>
              <w:pStyle w:val="normal0"/>
              <w:ind w:hanging="2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  <w:p w:rsidR="00AE02FE" w:rsidRDefault="00AE02FE" w:rsidP="00AE02FE">
            <w:pPr>
              <w:pStyle w:val="normal0"/>
              <w:ind w:hanging="2"/>
              <w:jc w:val="center"/>
            </w:pP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0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03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Elaboração do Diagrama de Caso de Uso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1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09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Alterações no Diagrama de Caso de Uso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2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5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uliana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Início da elaboração do Diagrama de Classes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3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1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Início da descrição do Diagrama de Caso de Uso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4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3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firstLine="0"/>
              <w:jc w:val="both"/>
            </w:pPr>
            <w:r>
              <w:t>Finalização da descrição do Diagrama de Caso de Uso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5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4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Alterações no Diagrama de Classes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6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4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Alterações na descrição do Diagrama de Caso de Uso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7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5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Alterações no Diagrama de Classes e Caso de Uso. Além de alterações na descrição do diagrama de caso de uso.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8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5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Descrição do Diagrama de Classes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1.9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5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uliana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Correção da Especificação do Caso de Uso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.0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6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Elaboração do DER e Correção do Diagrama de Classes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.1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6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 xml:space="preserve">Elaboração e </w:t>
            </w:r>
            <w:r w:rsidR="00A943FE">
              <w:t>Descrição dos Diagramas de Sequê</w:t>
            </w:r>
            <w:r>
              <w:t>ncia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.2</w:t>
            </w:r>
          </w:p>
        </w:tc>
        <w:tc>
          <w:tcPr>
            <w:tcW w:w="829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26/07/2019</w:t>
            </w:r>
          </w:p>
        </w:tc>
        <w:tc>
          <w:tcPr>
            <w:tcW w:w="813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center"/>
            </w:pPr>
            <w:r>
              <w:t>Juliana</w:t>
            </w:r>
          </w:p>
        </w:tc>
        <w:tc>
          <w:tcPr>
            <w:tcW w:w="2856" w:type="pct"/>
            <w:vAlign w:val="center"/>
          </w:tcPr>
          <w:p w:rsidR="00E10FEE" w:rsidRDefault="00AE02FE" w:rsidP="00AE02FE">
            <w:pPr>
              <w:pStyle w:val="normal0"/>
              <w:ind w:hanging="2"/>
              <w:jc w:val="both"/>
            </w:pPr>
            <w:r>
              <w:t>Elaboração do Diagrama de Atividade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CB7E98" w:rsidP="00AE02FE">
            <w:pPr>
              <w:pStyle w:val="normal0"/>
              <w:ind w:hanging="2"/>
              <w:jc w:val="center"/>
            </w:pPr>
            <w:r>
              <w:t>2.3</w:t>
            </w:r>
          </w:p>
        </w:tc>
        <w:tc>
          <w:tcPr>
            <w:tcW w:w="829" w:type="pct"/>
            <w:vAlign w:val="center"/>
          </w:tcPr>
          <w:p w:rsidR="00E10FEE" w:rsidRDefault="00CB7E98" w:rsidP="00AE02FE">
            <w:pPr>
              <w:pStyle w:val="normal0"/>
              <w:ind w:hanging="2"/>
              <w:jc w:val="center"/>
            </w:pPr>
            <w:r>
              <w:t>26/07/2019</w:t>
            </w:r>
          </w:p>
        </w:tc>
        <w:tc>
          <w:tcPr>
            <w:tcW w:w="813" w:type="pct"/>
            <w:vAlign w:val="center"/>
          </w:tcPr>
          <w:p w:rsidR="00E10FEE" w:rsidRDefault="00547971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547971" w:rsidP="00547971">
            <w:pPr>
              <w:pStyle w:val="normal0"/>
              <w:ind w:hanging="2"/>
              <w:jc w:val="both"/>
            </w:pPr>
            <w:r>
              <w:t>Descrição</w:t>
            </w:r>
            <w:r w:rsidR="00CB7E98">
              <w:t xml:space="preserve"> do Diagrama de </w:t>
            </w:r>
            <w:r>
              <w:t>Atividades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751504" w:rsidP="00AE02FE">
            <w:pPr>
              <w:pStyle w:val="normal0"/>
              <w:ind w:hanging="2"/>
              <w:jc w:val="center"/>
            </w:pPr>
            <w:r>
              <w:t>2.4</w:t>
            </w:r>
          </w:p>
        </w:tc>
        <w:tc>
          <w:tcPr>
            <w:tcW w:w="829" w:type="pct"/>
            <w:vAlign w:val="center"/>
          </w:tcPr>
          <w:p w:rsidR="00E10FEE" w:rsidRDefault="00751504" w:rsidP="00AE02FE">
            <w:pPr>
              <w:pStyle w:val="normal0"/>
              <w:ind w:hanging="2"/>
              <w:jc w:val="center"/>
            </w:pPr>
            <w:r>
              <w:t>26/07/2019</w:t>
            </w:r>
          </w:p>
        </w:tc>
        <w:tc>
          <w:tcPr>
            <w:tcW w:w="813" w:type="pct"/>
            <w:vAlign w:val="center"/>
          </w:tcPr>
          <w:p w:rsidR="00E10FEE" w:rsidRDefault="00751504" w:rsidP="00AE02FE">
            <w:pPr>
              <w:pStyle w:val="normal0"/>
              <w:ind w:hanging="2"/>
              <w:jc w:val="center"/>
            </w:pPr>
            <w:r>
              <w:t>Jaqueline e Juliana</w:t>
            </w:r>
          </w:p>
        </w:tc>
        <w:tc>
          <w:tcPr>
            <w:tcW w:w="2856" w:type="pct"/>
            <w:vAlign w:val="center"/>
          </w:tcPr>
          <w:p w:rsidR="00E10FEE" w:rsidRDefault="00751504" w:rsidP="00CB7E98">
            <w:pPr>
              <w:pStyle w:val="normal0"/>
              <w:ind w:hanging="2"/>
              <w:jc w:val="both"/>
            </w:pPr>
            <w:r>
              <w:t>Elaboração do Diagrama de Sequência Geral</w:t>
            </w:r>
          </w:p>
        </w:tc>
      </w:tr>
      <w:tr w:rsidR="00E10FEE" w:rsidTr="00AE02FE">
        <w:trPr>
          <w:trHeight w:val="454"/>
        </w:trPr>
        <w:tc>
          <w:tcPr>
            <w:tcW w:w="501" w:type="pct"/>
            <w:vAlign w:val="center"/>
          </w:tcPr>
          <w:p w:rsidR="00E10FEE" w:rsidRDefault="00751504" w:rsidP="00AE02FE">
            <w:pPr>
              <w:pStyle w:val="normal0"/>
              <w:ind w:hanging="2"/>
              <w:jc w:val="center"/>
            </w:pPr>
            <w:r>
              <w:t>2.5</w:t>
            </w:r>
          </w:p>
        </w:tc>
        <w:tc>
          <w:tcPr>
            <w:tcW w:w="829" w:type="pct"/>
            <w:vAlign w:val="center"/>
          </w:tcPr>
          <w:p w:rsidR="00E10FEE" w:rsidRDefault="00751504" w:rsidP="00751504">
            <w:pPr>
              <w:pStyle w:val="normal0"/>
              <w:ind w:hanging="2"/>
              <w:jc w:val="center"/>
            </w:pPr>
            <w:r>
              <w:t>26/07/2019</w:t>
            </w:r>
          </w:p>
        </w:tc>
        <w:tc>
          <w:tcPr>
            <w:tcW w:w="813" w:type="pct"/>
            <w:vAlign w:val="center"/>
          </w:tcPr>
          <w:p w:rsidR="00E10FEE" w:rsidRDefault="00751504" w:rsidP="00AE02FE">
            <w:pPr>
              <w:pStyle w:val="normal0"/>
              <w:ind w:hanging="2"/>
              <w:jc w:val="center"/>
            </w:pPr>
            <w:r>
              <w:t>Jaqueline</w:t>
            </w:r>
          </w:p>
        </w:tc>
        <w:tc>
          <w:tcPr>
            <w:tcW w:w="2856" w:type="pct"/>
            <w:vAlign w:val="center"/>
          </w:tcPr>
          <w:p w:rsidR="00E10FEE" w:rsidRDefault="00751504" w:rsidP="00AE02FE">
            <w:pPr>
              <w:pStyle w:val="normal0"/>
              <w:ind w:hanging="2"/>
              <w:jc w:val="both"/>
            </w:pPr>
            <w:r>
              <w:t>Descrição do Diagrama de Sequência Geral</w:t>
            </w:r>
          </w:p>
        </w:tc>
      </w:tr>
    </w:tbl>
    <w:p w:rsidR="00E10FEE" w:rsidRDefault="00E10FEE">
      <w:pPr>
        <w:pStyle w:val="normal0"/>
        <w:ind w:hanging="2"/>
      </w:pPr>
    </w:p>
    <w:p w:rsidR="00E10FEE" w:rsidRDefault="00E10FEE">
      <w:pPr>
        <w:pStyle w:val="normal0"/>
        <w:ind w:hanging="2"/>
      </w:pPr>
    </w:p>
    <w:p w:rsidR="00E10FEE" w:rsidRDefault="00E10FEE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9B3C83" w:rsidRDefault="00AE02FE" w:rsidP="009B3C83">
      <w:pPr>
        <w:pStyle w:val="Ttulo1"/>
        <w:numPr>
          <w:ilvl w:val="0"/>
          <w:numId w:val="6"/>
        </w:numPr>
      </w:pPr>
      <w:bookmarkStart w:id="12" w:name="_Toc15084840"/>
      <w:r w:rsidRPr="009B3C83">
        <w:t>Casos de Uso</w:t>
      </w:r>
      <w:bookmarkEnd w:id="12"/>
    </w:p>
    <w:p w:rsidR="009B3C83" w:rsidRDefault="009B3C83" w:rsidP="009B3C83">
      <w:pPr>
        <w:pStyle w:val="Ttulo1"/>
        <w:ind w:firstLine="0"/>
      </w:pPr>
    </w:p>
    <w:p w:rsidR="009B3C83" w:rsidRPr="009B3C83" w:rsidRDefault="009B3C83" w:rsidP="009B3C83">
      <w:pPr>
        <w:pStyle w:val="normal0"/>
      </w:pPr>
    </w:p>
    <w:p w:rsidR="00E10FEE" w:rsidRPr="009B3C83" w:rsidRDefault="009B3C83" w:rsidP="009B3C83">
      <w:pPr>
        <w:pStyle w:val="Ttulo1"/>
        <w:ind w:firstLine="0"/>
      </w:pPr>
      <w:bookmarkStart w:id="13" w:name="_Toc15084841"/>
      <w:r w:rsidRPr="009B3C83">
        <w:rPr>
          <w:szCs w:val="24"/>
        </w:rPr>
        <w:t xml:space="preserve">4.1 </w:t>
      </w:r>
      <w:r w:rsidR="00AE02FE" w:rsidRPr="009B3C83">
        <w:rPr>
          <w:szCs w:val="24"/>
        </w:rPr>
        <w:t>Diagrama</w:t>
      </w:r>
      <w:bookmarkEnd w:id="13"/>
    </w:p>
    <w:p w:rsidR="00E10FEE" w:rsidRDefault="00E10FEE">
      <w:pPr>
        <w:pStyle w:val="normal0"/>
        <w:ind w:hanging="2"/>
        <w:jc w:val="both"/>
      </w:pPr>
    </w:p>
    <w:p w:rsidR="00E10FEE" w:rsidRDefault="00AE02FE">
      <w:pPr>
        <w:pStyle w:val="normal0"/>
        <w:ind w:left="2" w:hanging="4"/>
        <w:jc w:val="both"/>
        <w:rPr>
          <w:rFonts w:ascii="Noto Sans Symbols" w:eastAsia="Noto Sans Symbols" w:hAnsi="Noto Sans Symbols" w:cs="Noto Sans Symbols"/>
          <w:i/>
          <w:sz w:val="36"/>
          <w:szCs w:val="36"/>
        </w:rPr>
      </w:pPr>
      <w:r>
        <w:rPr>
          <w:rFonts w:ascii="Noto Sans Symbols" w:eastAsia="Noto Sans Symbols" w:hAnsi="Noto Sans Symbols" w:cs="Noto Sans Symbols"/>
          <w:i/>
          <w:sz w:val="36"/>
          <w:szCs w:val="36"/>
        </w:rPr>
        <w:t>Lista de Atores</w:t>
      </w:r>
    </w:p>
    <w:p w:rsidR="00E10FEE" w:rsidRDefault="00AE02FE">
      <w:pPr>
        <w:pStyle w:val="normal0"/>
        <w:numPr>
          <w:ilvl w:val="0"/>
          <w:numId w:val="2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Professor</w:t>
      </w:r>
    </w:p>
    <w:p w:rsidR="00E10FEE" w:rsidRDefault="00AE02FE">
      <w:pPr>
        <w:pStyle w:val="normal0"/>
        <w:numPr>
          <w:ilvl w:val="0"/>
          <w:numId w:val="2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Administrador</w:t>
      </w:r>
    </w:p>
    <w:p w:rsidR="00E10FEE" w:rsidRDefault="00AE02FE">
      <w:pPr>
        <w:pStyle w:val="normal0"/>
        <w:numPr>
          <w:ilvl w:val="0"/>
          <w:numId w:val="2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Aluno</w:t>
      </w:r>
      <w:r>
        <w:rPr>
          <w:sz w:val="24"/>
          <w:szCs w:val="24"/>
        </w:rPr>
        <w:br/>
      </w:r>
    </w:p>
    <w:p w:rsidR="00E10FEE" w:rsidRDefault="00AE02FE">
      <w:pPr>
        <w:pStyle w:val="normal0"/>
        <w:ind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Noto Sans Symbols" w:eastAsia="Noto Sans Symbols" w:hAnsi="Noto Sans Symbols" w:cs="Noto Sans Symbols"/>
          <w:i/>
          <w:sz w:val="36"/>
          <w:szCs w:val="36"/>
        </w:rPr>
        <w:t>Casos de Uso Identificados</w:t>
      </w:r>
    </w:p>
    <w:p w:rsidR="00E10FEE" w:rsidRDefault="00AE02FE">
      <w:pPr>
        <w:pStyle w:val="normal0"/>
        <w:numPr>
          <w:ilvl w:val="0"/>
          <w:numId w:val="3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Manter Disciplina (caso de uso base e de inclusão)</w:t>
      </w:r>
    </w:p>
    <w:p w:rsidR="00E10FEE" w:rsidRDefault="00AE02FE">
      <w:pPr>
        <w:pStyle w:val="normal0"/>
        <w:numPr>
          <w:ilvl w:val="0"/>
          <w:numId w:val="3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Manter Módulos (caso de uso de inclusão)</w:t>
      </w:r>
    </w:p>
    <w:p w:rsidR="00E10FEE" w:rsidRDefault="00AE02FE">
      <w:pPr>
        <w:pStyle w:val="normal0"/>
        <w:numPr>
          <w:ilvl w:val="0"/>
          <w:numId w:val="3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Manter Atividades (caso de uso de extensão)</w:t>
      </w:r>
    </w:p>
    <w:p w:rsidR="00E10FEE" w:rsidRDefault="00AE02FE">
      <w:pPr>
        <w:pStyle w:val="normal0"/>
        <w:numPr>
          <w:ilvl w:val="0"/>
          <w:numId w:val="3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Manter Alunos (caso de uso base)</w:t>
      </w:r>
    </w:p>
    <w:p w:rsidR="00E10FEE" w:rsidRDefault="00AE02FE">
      <w:pPr>
        <w:pStyle w:val="normal0"/>
        <w:numPr>
          <w:ilvl w:val="0"/>
          <w:numId w:val="3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Manter Professores (caso de uso base)</w:t>
      </w:r>
    </w:p>
    <w:p w:rsidR="00E10FEE" w:rsidRDefault="00AE02FE">
      <w:pPr>
        <w:pStyle w:val="normal0"/>
        <w:numPr>
          <w:ilvl w:val="0"/>
          <w:numId w:val="3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Visualizar Disciplinas (caso de uso base)</w:t>
      </w:r>
    </w:p>
    <w:p w:rsidR="00E10FEE" w:rsidRDefault="00AE02FE">
      <w:pPr>
        <w:pStyle w:val="normal0"/>
        <w:numPr>
          <w:ilvl w:val="0"/>
          <w:numId w:val="3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Realizar Atividades (caso de uso base)</w:t>
      </w:r>
    </w:p>
    <w:p w:rsidR="00E10FEE" w:rsidRDefault="00E10FEE">
      <w:pPr>
        <w:pStyle w:val="normal0"/>
        <w:ind w:firstLine="0"/>
        <w:rPr>
          <w:sz w:val="24"/>
          <w:szCs w:val="24"/>
        </w:rPr>
      </w:pPr>
    </w:p>
    <w:p w:rsidR="00E10FEE" w:rsidRDefault="00E10FEE">
      <w:pPr>
        <w:pStyle w:val="normal0"/>
        <w:ind w:firstLine="0"/>
        <w:jc w:val="center"/>
        <w:rPr>
          <w:sz w:val="24"/>
          <w:szCs w:val="24"/>
        </w:rPr>
      </w:pPr>
    </w:p>
    <w:p w:rsidR="00E10FEE" w:rsidRDefault="00AE02FE">
      <w:pPr>
        <w:pStyle w:val="normal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61990" cy="4394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0FEE" w:rsidRDefault="00E10FEE">
      <w:pPr>
        <w:pStyle w:val="normal0"/>
        <w:ind w:left="1" w:hanging="3"/>
        <w:rPr>
          <w:b/>
          <w:color w:val="000000"/>
          <w:sz w:val="26"/>
          <w:szCs w:val="26"/>
        </w:rPr>
      </w:pPr>
    </w:p>
    <w:p w:rsidR="00685B10" w:rsidRDefault="00685B10">
      <w:pPr>
        <w:pStyle w:val="normal0"/>
        <w:ind w:left="1" w:hanging="3"/>
        <w:rPr>
          <w:b/>
          <w:color w:val="000000"/>
          <w:sz w:val="26"/>
          <w:szCs w:val="26"/>
        </w:rPr>
      </w:pPr>
    </w:p>
    <w:p w:rsidR="00685B10" w:rsidRDefault="00685B10">
      <w:pPr>
        <w:pStyle w:val="normal0"/>
        <w:ind w:left="1" w:hanging="3"/>
        <w:rPr>
          <w:b/>
          <w:color w:val="000000"/>
          <w:sz w:val="26"/>
          <w:szCs w:val="26"/>
        </w:rPr>
      </w:pPr>
    </w:p>
    <w:p w:rsidR="00E10FEE" w:rsidRDefault="009B3C83" w:rsidP="009B3C83">
      <w:pPr>
        <w:pStyle w:val="Ttulo2"/>
      </w:pPr>
      <w:bookmarkStart w:id="14" w:name="_Toc15084842"/>
      <w:r>
        <w:lastRenderedPageBreak/>
        <w:t xml:space="preserve">4.2 </w:t>
      </w:r>
      <w:r w:rsidR="00AE02FE">
        <w:t>Especificação dos casos de uso</w:t>
      </w:r>
      <w:bookmarkEnd w:id="14"/>
    </w:p>
    <w:p w:rsidR="00E10FEE" w:rsidRDefault="00E10FEE">
      <w:pPr>
        <w:pStyle w:val="normal0"/>
        <w:ind w:hanging="2"/>
        <w:jc w:val="both"/>
      </w:pPr>
    </w:p>
    <w:p w:rsidR="00E10FEE" w:rsidRDefault="00AE02FE">
      <w:pPr>
        <w:pStyle w:val="normal0"/>
        <w:ind w:hanging="2"/>
        <w:jc w:val="both"/>
      </w:pPr>
      <w:r>
        <w:t>A presente seção apresenta a descrição dos casos de usos desenvolvidos no sistema Doctrina. Primeiramente temos o autor Administrador, este ator exerce função gerencial, é ele que possui acesso para manter os professores no sistema.</w:t>
      </w:r>
    </w:p>
    <w:p w:rsidR="00E10FEE" w:rsidRDefault="00AE02FE">
      <w:pPr>
        <w:pStyle w:val="normal0"/>
        <w:ind w:hanging="2"/>
        <w:jc w:val="both"/>
      </w:pPr>
      <w:r>
        <w:t>A função do autor Professor consiste no acesso para manter (cadastrar, ler, atualizar e deletar) disciplinas, módulos, atividades, perguntas e alunos. É necessário lembrar que todo professor deve estar vinculado a uma disciplina.</w:t>
      </w:r>
    </w:p>
    <w:p w:rsidR="00E10FEE" w:rsidRDefault="00AE02FE">
      <w:pPr>
        <w:pStyle w:val="normal0"/>
        <w:ind w:hanging="2"/>
        <w:jc w:val="both"/>
      </w:pPr>
      <w:r>
        <w:t>Por fim, temos o autor Aluno, esse ator deve ter acesso a informações como suas disciplinas, tal como, a realização de suas atividades.</w:t>
      </w:r>
    </w:p>
    <w:p w:rsidR="00E10FEE" w:rsidRDefault="00E10FEE">
      <w:pPr>
        <w:pStyle w:val="normal0"/>
        <w:ind w:hanging="2"/>
        <w:jc w:val="both"/>
      </w:pPr>
    </w:p>
    <w:p w:rsidR="00E10FEE" w:rsidRDefault="00E10FEE">
      <w:pPr>
        <w:pStyle w:val="normal0"/>
        <w:ind w:hanging="2"/>
        <w:jc w:val="both"/>
        <w:rPr>
          <w:color w:val="FF0000"/>
        </w:rPr>
      </w:pPr>
    </w:p>
    <w:p w:rsidR="00E10FEE" w:rsidRPr="009B3C83" w:rsidRDefault="009B3C83" w:rsidP="009B3C83">
      <w:pPr>
        <w:pStyle w:val="Ttulo3"/>
        <w:ind w:left="0" w:firstLine="0"/>
        <w:rPr>
          <w:szCs w:val="24"/>
        </w:rPr>
      </w:pPr>
      <w:bookmarkStart w:id="15" w:name="_Toc15084843"/>
      <w:r>
        <w:rPr>
          <w:szCs w:val="24"/>
        </w:rPr>
        <w:t xml:space="preserve">4.2.1 </w:t>
      </w:r>
      <w:r w:rsidR="00AE02FE" w:rsidRPr="009B3C83">
        <w:rPr>
          <w:szCs w:val="24"/>
        </w:rPr>
        <w:t>Especificação do Caso de Uso Manter Disciplinas</w:t>
      </w:r>
      <w:bookmarkEnd w:id="15"/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</w:pPr>
    </w:p>
    <w:tbl>
      <w:tblPr>
        <w:tblStyle w:val="a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6690"/>
      </w:tblGrid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Professor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Interessado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Gerência e Professores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re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>
              <w:t>Professor logado no sistema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ós-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E10FE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Visão Ger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Este caso de uso possui como função gerenciar as disciplinas</w:t>
            </w:r>
          </w:p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do sistema, tal como, cadastrar, editar e excluir.</w:t>
            </w: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</w:pPr>
    </w:p>
    <w:tbl>
      <w:tblPr>
        <w:tblStyle w:val="a2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 Principal de Sucesso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numPr>
                <w:ilvl w:val="0"/>
                <w:numId w:val="1"/>
              </w:numPr>
              <w:ind w:left="0" w:hanging="2"/>
            </w:pPr>
            <w:r>
              <w:t>[OUT] O sistema apresenta todas as disciplinas cadastradas.</w:t>
            </w:r>
          </w:p>
          <w:p w:rsidR="00E10FEE" w:rsidRDefault="00AE02FE">
            <w:pPr>
              <w:pStyle w:val="normal0"/>
              <w:widowControl w:val="0"/>
              <w:numPr>
                <w:ilvl w:val="0"/>
                <w:numId w:val="1"/>
              </w:numPr>
              <w:ind w:left="0" w:hanging="2"/>
            </w:pPr>
            <w:r>
              <w:t xml:space="preserve">[IN] O </w:t>
            </w:r>
            <w:r>
              <w:rPr>
                <w:b/>
              </w:rPr>
              <w:t>Professor</w:t>
            </w:r>
            <w:r>
              <w:t xml:space="preserve"> escolhe alguma das opções: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1 Adicionar uma nova disciplina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2 Excluir disciplina existente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3 Alterar uma disciplina existente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3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s Alternativos: Variant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1: Adicionar uma nova disciplina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1.1 [IN] O </w:t>
            </w:r>
            <w:r>
              <w:rPr>
                <w:b/>
              </w:rPr>
              <w:t xml:space="preserve">Professor </w:t>
            </w:r>
            <w:r>
              <w:t>informa nome da disciplina e faz o upload da fot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1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2: Excluir disciplina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2.1. [IN] O </w:t>
            </w:r>
            <w:r>
              <w:rPr>
                <w:b/>
              </w:rPr>
              <w:t xml:space="preserve">Professor </w:t>
            </w:r>
            <w:r>
              <w:t>seleciona qual disciplina deseja excluir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2 [OUT] O sistema informa uma mensagem de confirmação de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3 [IN] O Professor informa a confirmação da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4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3: Alterar uma disciplina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3.1. [IN] O </w:t>
            </w:r>
            <w:r>
              <w:rPr>
                <w:b/>
              </w:rPr>
              <w:t xml:space="preserve">Professor </w:t>
            </w:r>
            <w:r>
              <w:t>informa os novos dados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3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</w:pPr>
    </w:p>
    <w:tbl>
      <w:tblPr>
        <w:tblStyle w:val="a4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lastRenderedPageBreak/>
              <w:t>Cenários Alternativos: Exceçõ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-</w:t>
            </w: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</w:pPr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</w:pPr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hanging="2"/>
      </w:pPr>
    </w:p>
    <w:p w:rsidR="00E10FEE" w:rsidRDefault="00B01F8E" w:rsidP="00B01F8E">
      <w:pPr>
        <w:pStyle w:val="Ttulo3"/>
        <w:ind w:left="0" w:firstLine="0"/>
      </w:pPr>
      <w:bookmarkStart w:id="16" w:name="_Toc15084844"/>
      <w:r>
        <w:t xml:space="preserve">4.2.2 </w:t>
      </w:r>
      <w:r w:rsidR="00AE02FE">
        <w:t>Especificação do Caso de Uso Manter Módulos</w:t>
      </w:r>
      <w:bookmarkEnd w:id="16"/>
    </w:p>
    <w:p w:rsidR="00E10FEE" w:rsidRDefault="00E10FEE">
      <w:pPr>
        <w:pStyle w:val="normal0"/>
        <w:ind w:hanging="2"/>
      </w:pPr>
    </w:p>
    <w:tbl>
      <w:tblPr>
        <w:tblStyle w:val="a5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6690"/>
      </w:tblGrid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Professor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Interessado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Gerência e Professores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re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Professor logado no sistema e possuir disciplinas cadastradas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ós-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-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Visão Ger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Este caso de uso possui como função gerenciar os módulos</w:t>
            </w:r>
          </w:p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bookmarkStart w:id="17" w:name="_4d34og8" w:colFirst="0" w:colLast="0"/>
            <w:bookmarkEnd w:id="17"/>
            <w:r>
              <w:t>do sistema, tal como, cadastrar, editar e excluir.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6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 Principal de Sucesso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t>[OUT] O sistema apresenta as disciplinas cadastradas.</w:t>
            </w:r>
          </w:p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t>[IN] O professor escolhe uma das disciplinas.</w:t>
            </w:r>
          </w:p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t>[OUT] O sistema apresenta todos os módulos cadastrados para a disciplina.</w:t>
            </w:r>
          </w:p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t xml:space="preserve">[IN] O </w:t>
            </w:r>
            <w:r>
              <w:rPr>
                <w:b/>
              </w:rPr>
              <w:t>Professor</w:t>
            </w:r>
            <w:r>
              <w:t xml:space="preserve"> escolhe alguma das opções: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1 Adicionar um novo módulo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2 Excluir módulo existente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3 Alterar um módulo existente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7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s Alternativos: Variant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1: Adicionar um novo módulo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1.1 [IN] O </w:t>
            </w:r>
            <w:r>
              <w:rPr>
                <w:b/>
              </w:rPr>
              <w:t xml:space="preserve">Professor </w:t>
            </w:r>
            <w:r>
              <w:t>informa nome, descrição (conteúdo programático), link de vídeo aula, pdf de matéria e nível de dificuldade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1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2: Excluir módulo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2.1. [IN] O </w:t>
            </w:r>
            <w:r>
              <w:rPr>
                <w:b/>
              </w:rPr>
              <w:t xml:space="preserve">Professor </w:t>
            </w:r>
            <w:r>
              <w:t>seleciona qual módulo deseja excluir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2 [OUT] O sistema informa uma mensagem de confirmação de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3 [IN] O Professor informa a confirmação da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4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3: Alterar um módulo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3.1. [IN] O </w:t>
            </w:r>
            <w:r>
              <w:rPr>
                <w:b/>
              </w:rPr>
              <w:t xml:space="preserve">Professor </w:t>
            </w:r>
            <w:r>
              <w:t>informa o novos dados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3.2 [OUT] O sistema informa uma mensagem de sucesso.</w:t>
            </w:r>
          </w:p>
        </w:tc>
      </w:tr>
    </w:tbl>
    <w:p w:rsidR="00E10FEE" w:rsidRDefault="00E10FE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</w:pPr>
    </w:p>
    <w:tbl>
      <w:tblPr>
        <w:tblStyle w:val="a8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Cenários Alternativos: Exceçõ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-</w:t>
            </w:r>
          </w:p>
        </w:tc>
      </w:tr>
    </w:tbl>
    <w:p w:rsidR="00B01F8E" w:rsidRDefault="00B01F8E" w:rsidP="00B01F8E">
      <w:pPr>
        <w:pStyle w:val="normal0"/>
        <w:ind w:firstLine="0"/>
        <w:rPr>
          <w:b/>
          <w:sz w:val="24"/>
          <w:szCs w:val="24"/>
        </w:rPr>
      </w:pPr>
    </w:p>
    <w:p w:rsidR="00E10FEE" w:rsidRDefault="00B01F8E" w:rsidP="00B01F8E">
      <w:pPr>
        <w:pStyle w:val="Ttulo3"/>
        <w:ind w:left="0" w:firstLine="0"/>
      </w:pPr>
      <w:bookmarkStart w:id="18" w:name="_Toc15084845"/>
      <w:r>
        <w:t xml:space="preserve">4.2.3 </w:t>
      </w:r>
      <w:r w:rsidR="00AE02FE">
        <w:t>Especificação do Caso de Uso Manter Atividades</w:t>
      </w:r>
      <w:bookmarkEnd w:id="18"/>
    </w:p>
    <w:p w:rsidR="00E10FEE" w:rsidRDefault="00E10FEE">
      <w:pPr>
        <w:pStyle w:val="normal0"/>
        <w:ind w:hanging="2"/>
      </w:pPr>
    </w:p>
    <w:tbl>
      <w:tblPr>
        <w:tblStyle w:val="a9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6690"/>
      </w:tblGrid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Professor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Interessado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Gerência e Professores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re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Professor logado no sistema e pelo menos 1 módulo existente.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ós-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-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Visão Ger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Este caso de uso possui como função gerenciar as atividades, tal como, cadastrar, editar e excluir.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a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 Principal de Sucesso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rPr>
                <w:color w:val="000000"/>
              </w:rPr>
              <w:t>[OUT] O sistema apresenta todos as atividades cadastradas.</w:t>
            </w:r>
          </w:p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rPr>
                <w:color w:val="000000"/>
              </w:rPr>
              <w:t xml:space="preserve">[IN] O </w:t>
            </w:r>
            <w:r>
              <w:rPr>
                <w:b/>
                <w:color w:val="000000"/>
              </w:rPr>
              <w:t>Professor</w:t>
            </w:r>
            <w:r>
              <w:rPr>
                <w:color w:val="000000"/>
              </w:rPr>
              <w:t xml:space="preserve"> escolhe alguma das opções: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1 Adicionar uma nova atividade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2 Excluir atividade existente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3 Alterar uma atividade existente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b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s Alternativos: Variant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1: Adicionar uma nova atividad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1.1 [IN] O </w:t>
            </w:r>
            <w:r>
              <w:rPr>
                <w:b/>
              </w:rPr>
              <w:t xml:space="preserve">Professor </w:t>
            </w:r>
            <w:r>
              <w:t>informa quantidade de tentativas permitidas e uma fot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1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2: Excluir módulo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2.1. [IN] O </w:t>
            </w:r>
            <w:r>
              <w:rPr>
                <w:b/>
              </w:rPr>
              <w:t xml:space="preserve">Professor </w:t>
            </w:r>
            <w:r>
              <w:t>seleciona qual atividade deseja excluir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2 [OUT] O sistema informa uma mensagem de confirmação de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3 [IN] O Professor informa a confirmação da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4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3: Alterar uma atividade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3.1. [IN] O </w:t>
            </w:r>
            <w:r>
              <w:rPr>
                <w:b/>
              </w:rPr>
              <w:t xml:space="preserve">Professor </w:t>
            </w:r>
            <w:r>
              <w:t>informa os novos dados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3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</w:tc>
      </w:tr>
    </w:tbl>
    <w:p w:rsidR="00E10FEE" w:rsidRDefault="00E10FEE">
      <w:pPr>
        <w:pStyle w:val="normal0"/>
        <w:ind w:firstLine="0"/>
      </w:pPr>
    </w:p>
    <w:tbl>
      <w:tblPr>
        <w:tblStyle w:val="ac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Cenários Alternativos: Exceçõ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-</w:t>
            </w:r>
          </w:p>
        </w:tc>
      </w:tr>
    </w:tbl>
    <w:p w:rsidR="00E10FEE" w:rsidRDefault="00E10FEE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E10FEE" w:rsidRDefault="00E10FEE">
      <w:pPr>
        <w:pStyle w:val="normal0"/>
        <w:ind w:hanging="2"/>
      </w:pPr>
    </w:p>
    <w:p w:rsidR="00E10FEE" w:rsidRDefault="00B01F8E" w:rsidP="00B01F8E">
      <w:pPr>
        <w:pStyle w:val="Ttulo3"/>
        <w:ind w:left="0" w:firstLine="0"/>
      </w:pPr>
      <w:bookmarkStart w:id="19" w:name="_Toc15084846"/>
      <w:r>
        <w:t xml:space="preserve">4.2.4 </w:t>
      </w:r>
      <w:r w:rsidR="00AE02FE">
        <w:t>Especificação do Caso de Uso Manter Pergunta</w:t>
      </w:r>
      <w:bookmarkEnd w:id="19"/>
    </w:p>
    <w:p w:rsidR="00E10FEE" w:rsidRDefault="00E10FEE">
      <w:pPr>
        <w:pStyle w:val="normal0"/>
        <w:ind w:hanging="2"/>
      </w:pPr>
    </w:p>
    <w:tbl>
      <w:tblPr>
        <w:tblStyle w:val="a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6690"/>
      </w:tblGrid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Professor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Interessado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Gerência e Professores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re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Professor logado no sistema e atividade existente.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ós-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-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Visão Ger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Este caso de uso possui como função gerenciar as perguntas, tal como, cadastrar, editar e excluir.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e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 Principal de Sucesso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numPr>
                <w:ilvl w:val="0"/>
                <w:numId w:val="4"/>
              </w:numPr>
              <w:ind w:left="425"/>
            </w:pPr>
            <w:r>
              <w:t xml:space="preserve">O </w:t>
            </w:r>
            <w:r>
              <w:rPr>
                <w:b/>
              </w:rPr>
              <w:t>Professor</w:t>
            </w:r>
            <w:r>
              <w:t xml:space="preserve"> escolhe alguma das opções: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1.1 Adicionar uma nova pergunta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1.2 Excluir pergunta existente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1.3 Alterar uma pergunta existente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f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s Alternativos: Variant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1.1: Adicionar uma nova pergunta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1.1.1 [IN] O </w:t>
            </w:r>
            <w:r>
              <w:rPr>
                <w:b/>
              </w:rPr>
              <w:t xml:space="preserve">Professor </w:t>
            </w:r>
            <w:r>
              <w:t>informa pergunta, resposta A, resposta B, resposta C, resposta correta e pontos da pergunta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1.1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1.2: Excluir pergunta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1.2.1. [IN] O </w:t>
            </w:r>
            <w:r>
              <w:rPr>
                <w:b/>
              </w:rPr>
              <w:t xml:space="preserve">Professor </w:t>
            </w:r>
            <w:r>
              <w:t>seleciona qual pergunta deseja excluir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1.2.2 [OUT] O sistema informa uma mensagem de confirmação de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1.2.3 [IN] O Professor informa a confirmação da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1.2.4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1.3: Alterar uma pergunta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1.3.1. [IN] O </w:t>
            </w:r>
            <w:r>
              <w:rPr>
                <w:b/>
              </w:rPr>
              <w:t xml:space="preserve">Professor </w:t>
            </w:r>
            <w:r>
              <w:t>informa os novos dados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1.3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</w:tc>
      </w:tr>
    </w:tbl>
    <w:p w:rsidR="00E10FEE" w:rsidRDefault="00E10FEE">
      <w:pPr>
        <w:pStyle w:val="normal0"/>
        <w:ind w:firstLine="0"/>
      </w:pPr>
    </w:p>
    <w:tbl>
      <w:tblPr>
        <w:tblStyle w:val="af0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Cenários Alternativos: Exceçõ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-</w:t>
            </w:r>
          </w:p>
        </w:tc>
      </w:tr>
    </w:tbl>
    <w:p w:rsidR="00E10FEE" w:rsidRDefault="00E10FEE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E10FEE" w:rsidRDefault="00751504" w:rsidP="00751504">
      <w:pPr>
        <w:pStyle w:val="normal0"/>
        <w:tabs>
          <w:tab w:val="left" w:pos="5849"/>
        </w:tabs>
        <w:ind w:hanging="2"/>
      </w:pPr>
      <w:r>
        <w:lastRenderedPageBreak/>
        <w:tab/>
      </w:r>
    </w:p>
    <w:p w:rsidR="00E10FEE" w:rsidRDefault="00B01F8E" w:rsidP="00B01F8E">
      <w:pPr>
        <w:pStyle w:val="Ttulo3"/>
        <w:ind w:left="0" w:firstLine="0"/>
      </w:pPr>
      <w:bookmarkStart w:id="20" w:name="_Toc15084847"/>
      <w:r>
        <w:t xml:space="preserve">4.2.5 </w:t>
      </w:r>
      <w:r w:rsidR="00AE02FE">
        <w:t>Especificação do Caso de Uso Manter Alunos</w:t>
      </w:r>
      <w:bookmarkEnd w:id="20"/>
    </w:p>
    <w:p w:rsidR="00E10FEE" w:rsidRDefault="00E10FEE">
      <w:pPr>
        <w:pStyle w:val="normal0"/>
        <w:ind w:hanging="2"/>
      </w:pPr>
    </w:p>
    <w:tbl>
      <w:tblPr>
        <w:tblStyle w:val="af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6690"/>
      </w:tblGrid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Professor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Interessado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Gerência e Professores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re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Professor logado no sistema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ós-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-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Visão Ger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Este caso de uso possui como função gerenciar os alunos, tal como, cadastrar, editar e excluir.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f2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 Principal de Sucesso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rPr>
                <w:color w:val="000000"/>
              </w:rPr>
              <w:t>[OUT] O sistema apresenta todos os alunos cadastrad</w:t>
            </w:r>
            <w:r>
              <w:t>o</w:t>
            </w:r>
            <w:r>
              <w:rPr>
                <w:color w:val="000000"/>
              </w:rPr>
              <w:t>s.</w:t>
            </w:r>
          </w:p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rPr>
                <w:color w:val="000000"/>
              </w:rPr>
              <w:t xml:space="preserve">[IN] O </w:t>
            </w:r>
            <w:r>
              <w:rPr>
                <w:b/>
                <w:color w:val="000000"/>
              </w:rPr>
              <w:t>Professor</w:t>
            </w:r>
            <w:r>
              <w:rPr>
                <w:color w:val="000000"/>
              </w:rPr>
              <w:t xml:space="preserve"> escolhe alguma das opções: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1 Adicionar um novo aluno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2 Excluir aluno existente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3 Alterar um aluno existente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f3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s Alternativos: Variant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1: Adicionar um novo aluno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1.1 [IN] O </w:t>
            </w:r>
            <w:r>
              <w:rPr>
                <w:b/>
              </w:rPr>
              <w:t xml:space="preserve">Professor </w:t>
            </w:r>
            <w:r>
              <w:t>informa nome, email, senha, instituição e foto do perfil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1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2: Excluir aluno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2.1. [IN] O </w:t>
            </w:r>
            <w:r>
              <w:rPr>
                <w:b/>
              </w:rPr>
              <w:t xml:space="preserve">Professor </w:t>
            </w:r>
            <w:r>
              <w:t>seleciona qual aluno deseja excluir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2 [OUT] O sistema informa uma mensagem de confirmação de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3 [IN] O Professor informa a confirmação da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4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3: Alterar um aluno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3.1. [IN] O </w:t>
            </w:r>
            <w:r>
              <w:rPr>
                <w:b/>
              </w:rPr>
              <w:t xml:space="preserve">Professor </w:t>
            </w:r>
            <w:r>
              <w:t>informa os novos dados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3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</w:tc>
      </w:tr>
    </w:tbl>
    <w:p w:rsidR="00E10FEE" w:rsidRDefault="00E10FEE">
      <w:pPr>
        <w:pStyle w:val="normal0"/>
        <w:ind w:firstLine="0"/>
      </w:pPr>
    </w:p>
    <w:tbl>
      <w:tblPr>
        <w:tblStyle w:val="af4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Cenários Alternativos: Exceçõ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-</w:t>
            </w:r>
          </w:p>
        </w:tc>
      </w:tr>
    </w:tbl>
    <w:p w:rsidR="00E10FEE" w:rsidRDefault="00E10FEE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685B10" w:rsidRDefault="00685B10">
      <w:pPr>
        <w:pStyle w:val="normal0"/>
        <w:ind w:hanging="2"/>
      </w:pPr>
    </w:p>
    <w:p w:rsidR="00E10FEE" w:rsidRDefault="00E10FEE">
      <w:pPr>
        <w:pStyle w:val="normal0"/>
        <w:ind w:hanging="2"/>
      </w:pPr>
    </w:p>
    <w:p w:rsidR="00E10FEE" w:rsidRDefault="00E10FEE">
      <w:pPr>
        <w:pStyle w:val="normal0"/>
        <w:ind w:hanging="2"/>
      </w:pPr>
    </w:p>
    <w:p w:rsidR="00E10FEE" w:rsidRDefault="00B01F8E" w:rsidP="00B01F8E">
      <w:pPr>
        <w:pStyle w:val="Ttulo3"/>
        <w:ind w:left="0" w:firstLine="0"/>
      </w:pPr>
      <w:bookmarkStart w:id="21" w:name="_Toc15084848"/>
      <w:r>
        <w:t xml:space="preserve">4.2.6 </w:t>
      </w:r>
      <w:r w:rsidR="00AE02FE">
        <w:t>Especificação do Caso de Uso Manter Professores</w:t>
      </w:r>
      <w:bookmarkEnd w:id="21"/>
    </w:p>
    <w:p w:rsidR="00E10FEE" w:rsidRDefault="00E10FEE">
      <w:pPr>
        <w:pStyle w:val="normal0"/>
        <w:ind w:hanging="2"/>
      </w:pPr>
    </w:p>
    <w:tbl>
      <w:tblPr>
        <w:tblStyle w:val="af5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6690"/>
      </w:tblGrid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Administrador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Interessado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Gerência e Professores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re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Administrador logado no sistema e cadastro de pelo menos 1 disciplina.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Pós-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-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Visão Ger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Este caso de uso possui como função gerenciar os professores, tal como, cadastrar, editar e excluir.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f6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 Principal de Sucesso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rPr>
                <w:color w:val="000000"/>
              </w:rPr>
              <w:t>[OUT] O sistema apresenta todos os professores cadastradas.</w:t>
            </w:r>
          </w:p>
          <w:p w:rsidR="00E10FEE" w:rsidRDefault="00AE02FE">
            <w:pPr>
              <w:pStyle w:val="normal0"/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</w:pPr>
            <w:r>
              <w:rPr>
                <w:color w:val="000000"/>
              </w:rPr>
              <w:t xml:space="preserve">[IN] O </w:t>
            </w:r>
            <w:r>
              <w:rPr>
                <w:b/>
                <w:color w:val="000000"/>
              </w:rPr>
              <w:t>Administrador</w:t>
            </w:r>
            <w:r>
              <w:rPr>
                <w:color w:val="000000"/>
              </w:rPr>
              <w:t xml:space="preserve"> escolhe alguma das opções: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1 Adicionar um novo professor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2 Excluir professor existente</w:t>
            </w:r>
          </w:p>
          <w:p w:rsidR="00E10FEE" w:rsidRDefault="00AE02FE">
            <w:pPr>
              <w:pStyle w:val="normal0"/>
              <w:widowControl w:val="0"/>
              <w:ind w:firstLine="0"/>
            </w:pPr>
            <w:r>
              <w:t xml:space="preserve">                 2.3 Alterar um professor existente</w:t>
            </w:r>
          </w:p>
        </w:tc>
      </w:tr>
    </w:tbl>
    <w:p w:rsidR="00E10FEE" w:rsidRDefault="00E10FEE">
      <w:pPr>
        <w:pStyle w:val="normal0"/>
        <w:ind w:hanging="2"/>
      </w:pPr>
    </w:p>
    <w:tbl>
      <w:tblPr>
        <w:tblStyle w:val="af7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rPr>
                <w:b/>
              </w:rPr>
              <w:t>Cenários Alternativos: Variant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1: Adicionar um novo professor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1.1 [IN] O </w:t>
            </w:r>
            <w:r>
              <w:rPr>
                <w:b/>
              </w:rPr>
              <w:t xml:space="preserve">Administrador </w:t>
            </w:r>
            <w:r>
              <w:t>informa nome do professor, email, senha, instituição e fot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1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2: Excluir professor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2.1. [IN] O </w:t>
            </w:r>
            <w:r>
              <w:rPr>
                <w:b/>
              </w:rPr>
              <w:t xml:space="preserve">Administrador </w:t>
            </w:r>
            <w:r>
              <w:t>seleciona qual professor deseja excluir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2 [OUT] O sistema informa uma mensagem de confirmação de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3 [IN] O Professor informa a confirmação da exclusã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2.4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2.3: Alterar uma professor existente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2.3.1. [IN] O </w:t>
            </w:r>
            <w:r>
              <w:rPr>
                <w:b/>
              </w:rPr>
              <w:t xml:space="preserve">Administrador </w:t>
            </w:r>
            <w:r>
              <w:t>informa os novos dados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2.3.2 [OUT] O sistema informa uma mensagem de sucesso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</w:tc>
      </w:tr>
    </w:tbl>
    <w:p w:rsidR="00E10FEE" w:rsidRDefault="00E10FEE">
      <w:pPr>
        <w:pStyle w:val="normal0"/>
        <w:ind w:firstLine="0"/>
      </w:pPr>
    </w:p>
    <w:tbl>
      <w:tblPr>
        <w:tblStyle w:val="af8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Cenários Alternativos: Exceçõ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</w:pPr>
            <w:r>
              <w:t>-</w:t>
            </w:r>
          </w:p>
        </w:tc>
      </w:tr>
    </w:tbl>
    <w:p w:rsidR="00E10FEE" w:rsidRDefault="00E10FEE">
      <w:pPr>
        <w:pStyle w:val="normal0"/>
        <w:ind w:hanging="2"/>
      </w:pPr>
    </w:p>
    <w:p w:rsidR="00E10FEE" w:rsidRDefault="00E10FEE">
      <w:pPr>
        <w:pStyle w:val="normal0"/>
        <w:ind w:hanging="2"/>
        <w:rPr>
          <w:b/>
          <w:sz w:val="24"/>
          <w:szCs w:val="24"/>
        </w:rPr>
      </w:pPr>
    </w:p>
    <w:p w:rsidR="00685B10" w:rsidRDefault="00685B10">
      <w:pPr>
        <w:pStyle w:val="normal0"/>
        <w:ind w:hanging="2"/>
        <w:rPr>
          <w:b/>
          <w:sz w:val="24"/>
          <w:szCs w:val="24"/>
        </w:rPr>
      </w:pPr>
    </w:p>
    <w:p w:rsidR="00685B10" w:rsidRDefault="00685B10">
      <w:pPr>
        <w:pStyle w:val="normal0"/>
        <w:ind w:hanging="2"/>
        <w:rPr>
          <w:b/>
          <w:sz w:val="24"/>
          <w:szCs w:val="24"/>
        </w:rPr>
      </w:pPr>
    </w:p>
    <w:p w:rsidR="00685B10" w:rsidRDefault="00685B10">
      <w:pPr>
        <w:pStyle w:val="normal0"/>
        <w:ind w:hanging="2"/>
        <w:rPr>
          <w:b/>
          <w:sz w:val="24"/>
          <w:szCs w:val="24"/>
        </w:rPr>
      </w:pPr>
    </w:p>
    <w:p w:rsidR="00685B10" w:rsidRDefault="00685B10">
      <w:pPr>
        <w:pStyle w:val="normal0"/>
        <w:ind w:hanging="2"/>
        <w:rPr>
          <w:b/>
          <w:sz w:val="24"/>
          <w:szCs w:val="24"/>
        </w:rPr>
      </w:pPr>
    </w:p>
    <w:p w:rsidR="00685B10" w:rsidRDefault="00685B10">
      <w:pPr>
        <w:pStyle w:val="normal0"/>
        <w:ind w:hanging="2"/>
        <w:rPr>
          <w:b/>
          <w:sz w:val="24"/>
          <w:szCs w:val="24"/>
        </w:rPr>
      </w:pPr>
    </w:p>
    <w:p w:rsidR="00E10FEE" w:rsidRDefault="00E10FEE">
      <w:pPr>
        <w:pStyle w:val="normal0"/>
        <w:ind w:hanging="2"/>
        <w:rPr>
          <w:b/>
          <w:sz w:val="24"/>
          <w:szCs w:val="24"/>
        </w:rPr>
      </w:pPr>
    </w:p>
    <w:p w:rsidR="00E10FEE" w:rsidRDefault="00B01F8E" w:rsidP="00B01F8E">
      <w:pPr>
        <w:pStyle w:val="Ttulo3"/>
        <w:ind w:left="0" w:firstLine="0"/>
      </w:pPr>
      <w:bookmarkStart w:id="22" w:name="_Toc15084849"/>
      <w:r>
        <w:t xml:space="preserve">4.2.7 </w:t>
      </w:r>
      <w:r w:rsidR="00AE02FE">
        <w:t>Especificação do Caso de Uso Visualizar Disciplinas</w:t>
      </w:r>
      <w:bookmarkEnd w:id="22"/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tbl>
      <w:tblPr>
        <w:tblStyle w:val="af9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6690"/>
      </w:tblGrid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Aluno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Interessado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Aluno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Pre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Aluno deve estar logado no aplicativo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Pós-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Visão Ger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Este caso de uso possui como função gerar listagem das disciplinas em que o aluno </w:t>
            </w:r>
            <w:r>
              <w:t>está</w:t>
            </w:r>
            <w:r>
              <w:rPr>
                <w:color w:val="000000"/>
              </w:rPr>
              <w:t xml:space="preserve"> </w:t>
            </w:r>
            <w:r>
              <w:t>vinculado</w:t>
            </w:r>
            <w:r>
              <w:rPr>
                <w:color w:val="000000"/>
              </w:rPr>
              <w:t>.</w:t>
            </w: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tbl>
      <w:tblPr>
        <w:tblStyle w:val="afa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Cenário Principal de Sucesso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[OUT] Aplicativo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presenta uma listagem de todas as disciplinas em que o </w:t>
            </w:r>
            <w:r>
              <w:rPr>
                <w:b/>
                <w:color w:val="000000"/>
              </w:rPr>
              <w:t>Aluno</w:t>
            </w:r>
            <w:r>
              <w:rPr>
                <w:color w:val="000000"/>
              </w:rPr>
              <w:t xml:space="preserve"> </w:t>
            </w:r>
            <w:r>
              <w:t>está</w:t>
            </w:r>
            <w:r>
              <w:rPr>
                <w:color w:val="000000"/>
              </w:rPr>
              <w:t xml:space="preserve"> </w:t>
            </w:r>
            <w:r>
              <w:t>vinculado</w:t>
            </w:r>
            <w:r>
              <w:rPr>
                <w:color w:val="000000"/>
              </w:rPr>
              <w:t>.</w:t>
            </w: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tbl>
      <w:tblPr>
        <w:tblStyle w:val="afb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Cenários Alternativos: Variant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</w:rPr>
              <w:t>-</w:t>
            </w: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tbl>
      <w:tblPr>
        <w:tblStyle w:val="afc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ários Alternativos: Exceçõ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-</w:t>
            </w: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E10FEE" w:rsidRDefault="00B01F8E" w:rsidP="00B01F8E">
      <w:pPr>
        <w:pStyle w:val="Ttulo3"/>
        <w:ind w:left="0" w:firstLine="0"/>
      </w:pPr>
      <w:bookmarkStart w:id="23" w:name="_Toc15084850"/>
      <w:r>
        <w:t xml:space="preserve">4.2.8 </w:t>
      </w:r>
      <w:r w:rsidR="00AE02FE">
        <w:t>Especificação do Caso de Uso Realizar Atividades</w:t>
      </w:r>
      <w:bookmarkEnd w:id="23"/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862" w:firstLine="0"/>
        <w:rPr>
          <w:b/>
          <w:sz w:val="24"/>
          <w:szCs w:val="24"/>
          <w:highlight w:val="yellow"/>
        </w:rPr>
      </w:pPr>
    </w:p>
    <w:tbl>
      <w:tblPr>
        <w:tblStyle w:val="af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6690"/>
      </w:tblGrid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Aluno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Interessado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Aluno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Pre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Aluno deve estar logado no aplicativo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Pós-condiçõe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0FE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Visão Ger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color w:val="000000"/>
              </w:rPr>
            </w:pPr>
            <w:r>
              <w:t>Este caso de uso tem o objetivo de permitir que o Aluno possa realizar as atividades. Inicialmente, o sistema mostra todas as disciplinas que o aluno está vinculado. O Aluno então pode escolher a disciplina que deseja realizar as atividades naquele momento. Em seguida o aluno deve optar por entrar no módulo desejado e realizar as respectivas atividades do mesmo ou escolher ir para a área de reforço diária. Se o escolhido for a área de reforço, ele deve realizar os módulos demonstrados nessa nova área.</w:t>
            </w: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tbl>
      <w:tblPr>
        <w:tblStyle w:val="afe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Cenário Principal de Sucesso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</w:pPr>
            <w:r>
              <w:lastRenderedPageBreak/>
              <w:t xml:space="preserve">1. [OUT] Aplicativo apresenta uma listagem de todas as disciplinas em que o </w:t>
            </w:r>
            <w:r>
              <w:rPr>
                <w:b/>
              </w:rPr>
              <w:t xml:space="preserve">Aluno </w:t>
            </w:r>
            <w:r>
              <w:t>está vinculado.</w:t>
            </w:r>
          </w:p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</w:pPr>
            <w:r>
              <w:t xml:space="preserve">2. [IN] O </w:t>
            </w:r>
            <w:r>
              <w:rPr>
                <w:b/>
              </w:rPr>
              <w:t xml:space="preserve">Aluno </w:t>
            </w:r>
            <w:r>
              <w:t>escolhe a disciplina que deseja realizar as atividades.</w:t>
            </w:r>
          </w:p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</w:pPr>
            <w:r>
              <w:t>3. [OUT] Aplicativo mostra uma listagem de módulos da disciplina e botão de reforço diário.</w:t>
            </w:r>
          </w:p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</w:pPr>
            <w:r>
              <w:t xml:space="preserve">4. O </w:t>
            </w:r>
            <w:r>
              <w:rPr>
                <w:b/>
              </w:rPr>
              <w:t xml:space="preserve">Aluno </w:t>
            </w:r>
            <w:r>
              <w:t>escolhe alguma das opções:</w:t>
            </w:r>
          </w:p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</w:pPr>
            <w:r>
              <w:tab/>
              <w:t>4.1 Escolher módulo desejado para realizar atividades normais</w:t>
            </w:r>
          </w:p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</w:pPr>
            <w:r>
              <w:tab/>
              <w:t>4.2 Área de reforço</w:t>
            </w:r>
          </w:p>
          <w:p w:rsidR="00E10FEE" w:rsidRDefault="00E10FE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tbl>
      <w:tblPr>
        <w:tblStyle w:val="aff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Cenários Alternativos: Variant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4.1: Escolher módulo desejado para realizar atividades normais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4.1.1 [OUT] Aplicativo mostra uma listagem de todas as atividades daquela disciplina no respectivo módulo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4.1.2 [IN] O </w:t>
            </w:r>
            <w:r>
              <w:rPr>
                <w:b/>
              </w:rPr>
              <w:t xml:space="preserve">Aluno </w:t>
            </w:r>
            <w:r>
              <w:t>escolhe aleatoriamente qualquer uma das atividades para realizar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4.1.3 [OUT] O sistema mostra a atividade selecionada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4.1.4 [IN] O </w:t>
            </w:r>
            <w:r>
              <w:rPr>
                <w:b/>
              </w:rPr>
              <w:t xml:space="preserve">Aluno </w:t>
            </w:r>
            <w:r>
              <w:t>informa a resposta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4.1.5 [OUT] O sistema informa mensagem de sucesso e status da atividade (correta ou incorreta)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  <w:p w:rsidR="00E10FEE" w:rsidRDefault="00AE02FE">
            <w:pPr>
              <w:pStyle w:val="normal0"/>
              <w:widowControl w:val="0"/>
              <w:ind w:hanging="2"/>
              <w:rPr>
                <w:b/>
              </w:rPr>
            </w:pPr>
            <w:r>
              <w:rPr>
                <w:b/>
              </w:rPr>
              <w:t>Variante 4.2: Área de reforço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4.2.1 [OUT] O sistema mostra uma saudação do agente virtual “Dominus” e lista os módulos que deverão ser reforçados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4.2.2 [IN] O </w:t>
            </w:r>
            <w:r>
              <w:rPr>
                <w:b/>
              </w:rPr>
              <w:t xml:space="preserve">Aluno </w:t>
            </w:r>
            <w:r>
              <w:t>escolhe um módulo para iniciar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4.2.3 [OUT] O sistema mostra o conteúdo do módulo (PDFs/Vídeos, atividades)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4.2.4 [IN] O Aluno vê o material e seleciona uma atividade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4.2.5 [OUT] O sistema mostra a atividade selecionada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 xml:space="preserve">4.2.6 [IN] O </w:t>
            </w:r>
            <w:r>
              <w:rPr>
                <w:b/>
              </w:rPr>
              <w:t xml:space="preserve">Aluno </w:t>
            </w:r>
            <w:r>
              <w:t>informa a resposta.</w:t>
            </w:r>
          </w:p>
          <w:p w:rsidR="00E10FEE" w:rsidRDefault="00AE02FE">
            <w:pPr>
              <w:pStyle w:val="normal0"/>
              <w:widowControl w:val="0"/>
              <w:ind w:hanging="2"/>
            </w:pPr>
            <w:r>
              <w:t>4.2.7 [OUT] O sistema informa mensagem de sucesso e status da atividade (correta ou incorreta).</w:t>
            </w:r>
          </w:p>
          <w:p w:rsidR="00E10FEE" w:rsidRDefault="00E10FEE">
            <w:pPr>
              <w:pStyle w:val="normal0"/>
              <w:widowControl w:val="0"/>
              <w:ind w:hanging="2"/>
            </w:pP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tbl>
      <w:tblPr>
        <w:tblStyle w:val="aff0"/>
        <w:tblW w:w="9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69"/>
      </w:tblGrid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ários Alternativos: Exceções</w:t>
            </w:r>
          </w:p>
        </w:tc>
      </w:tr>
      <w:tr w:rsidR="00E10FEE">
        <w:tc>
          <w:tcPr>
            <w:tcW w:w="9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FEE" w:rsidRDefault="00AE02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-</w:t>
            </w:r>
          </w:p>
        </w:tc>
      </w:tr>
    </w:tbl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E10FEE" w:rsidRDefault="00E10FEE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685B10" w:rsidRDefault="00685B10">
      <w:pPr>
        <w:pStyle w:val="normal0"/>
        <w:ind w:hanging="2"/>
        <w:jc w:val="both"/>
      </w:pPr>
    </w:p>
    <w:p w:rsidR="00E10FEE" w:rsidRDefault="00AE02FE" w:rsidP="00B01F8E">
      <w:pPr>
        <w:pStyle w:val="Ttulo1"/>
        <w:numPr>
          <w:ilvl w:val="0"/>
          <w:numId w:val="6"/>
        </w:numPr>
      </w:pPr>
      <w:bookmarkStart w:id="24" w:name="_Toc15084851"/>
      <w:r>
        <w:lastRenderedPageBreak/>
        <w:t>Diagrama de Classe/Objetos</w:t>
      </w:r>
      <w:bookmarkEnd w:id="24"/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sz w:val="26"/>
          <w:szCs w:val="26"/>
        </w:rPr>
      </w:pPr>
    </w:p>
    <w:p w:rsidR="00E10FEE" w:rsidRDefault="00AE02FE">
      <w:pPr>
        <w:pStyle w:val="normal0"/>
        <w:ind w:hanging="2"/>
        <w:jc w:val="both"/>
        <w:rPr>
          <w:color w:val="E36C09"/>
        </w:rPr>
      </w:pPr>
      <w:r>
        <w:t>Primeiramente temos a classe Administrador, cujo a responsabilidade é manter as informações referentes ao Administrador do sistema web, o Administrador é o único capaz de cadastrar professores no sistema. A classe Professor também tem intuito similar, neste caso a responsabilidade é armazenar atributos e responsabilidades de um Professor. Cada Administrador pode cadastrar vários professores, pe 1 professor pode ser cadastrado por 1 Administrador. É necessário ressaltar que 1 Professor precisa estar vinculado a pelo menos 1 disciplina, logo criamos também uma Classe Disciplina a fim de armazenar os atributos de uma disciplina. Cada disciplina será dividida em pequenos módulos, assim a Classe Módulo vem de modo a armazenar seus atributos. Os módulos serão compostos de conteúdo a ser assistido/lido, ele está diretamente ligado às Atividades a serem realizadas. A classe Atividade possui atributos como: quantidade de tentativas possui para realizar a atividade, nota final após as tentativas, dentre outros atributos. Sempre que criar uma atividade deverá ser criado perguntas e respostas, as perguntas e respostas são atributos da Entidade Pergunta, ela por sua vez consiste em uma entidade fraca, ou seja, ela só existe se a classe Atividade existir. Voltando a classe Disciplina, ela possui ligação com Aluno uma vez que 1 disciplina pode ter vários alunos, a classe Aluno possui atributos correspondentes a um aluno, como: nome, email, senha, instituição, foto para o perfil e outros atributos mais voltados diretamente a este sistema, tal como, xp (quantidade de módulos realizados por dia) e a forma de aprendizagem do aluno, seja por leitura ou vídeo.</w:t>
      </w:r>
    </w:p>
    <w:p w:rsidR="00E10FEE" w:rsidRDefault="00E10FEE">
      <w:pPr>
        <w:pStyle w:val="normal0"/>
        <w:ind w:hanging="2"/>
        <w:jc w:val="both"/>
        <w:rPr>
          <w:color w:val="E36C09"/>
        </w:rPr>
      </w:pPr>
    </w:p>
    <w:p w:rsidR="00E10FEE" w:rsidRDefault="00AE02FE">
      <w:pPr>
        <w:pStyle w:val="normal0"/>
        <w:ind w:hanging="2"/>
        <w:jc w:val="both"/>
        <w:rPr>
          <w:color w:val="E36C09"/>
        </w:rPr>
      </w:pPr>
      <w:r>
        <w:rPr>
          <w:noProof/>
          <w:color w:val="E36C09"/>
        </w:rPr>
        <w:drawing>
          <wp:inline distT="114300" distB="114300" distL="114300" distR="114300">
            <wp:extent cx="5761990" cy="37592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0FEE" w:rsidRDefault="00AE02FE">
      <w:pPr>
        <w:pStyle w:val="normal0"/>
        <w:ind w:hanging="2"/>
        <w:jc w:val="both"/>
        <w:rPr>
          <w:color w:val="E36C09"/>
        </w:rPr>
      </w:pPr>
      <w:r>
        <w:rPr>
          <w:noProof/>
          <w:color w:val="E36C09"/>
        </w:rPr>
        <w:lastRenderedPageBreak/>
        <w:drawing>
          <wp:inline distT="114300" distB="114300" distL="114300" distR="114300">
            <wp:extent cx="5761990" cy="31750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0FEE" w:rsidRDefault="00E10FEE">
      <w:pPr>
        <w:pStyle w:val="normal0"/>
        <w:ind w:hanging="2"/>
        <w:jc w:val="both"/>
        <w:rPr>
          <w:color w:val="E36C09"/>
        </w:rPr>
      </w:pPr>
    </w:p>
    <w:p w:rsidR="00E10FEE" w:rsidRDefault="00E10FEE">
      <w:pPr>
        <w:pStyle w:val="normal0"/>
        <w:ind w:hanging="2"/>
        <w:jc w:val="both"/>
        <w:rPr>
          <w:color w:val="E36C09"/>
        </w:rPr>
      </w:pPr>
    </w:p>
    <w:p w:rsidR="00E10FEE" w:rsidRPr="00F76F1C" w:rsidRDefault="00AE02FE" w:rsidP="00B01F8E">
      <w:pPr>
        <w:pStyle w:val="Ttulo1"/>
        <w:numPr>
          <w:ilvl w:val="0"/>
          <w:numId w:val="6"/>
        </w:numPr>
      </w:pPr>
      <w:bookmarkStart w:id="25" w:name="_Toc15084852"/>
      <w:r w:rsidRPr="00F76F1C">
        <w:t>Diagrama de Sequência</w:t>
      </w:r>
      <w:bookmarkEnd w:id="25"/>
    </w:p>
    <w:p w:rsidR="00E10FEE" w:rsidRPr="00F76F1C" w:rsidRDefault="00E10FEE" w:rsidP="00A83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sz w:val="26"/>
          <w:szCs w:val="26"/>
        </w:rPr>
      </w:pPr>
    </w:p>
    <w:p w:rsidR="00E10FEE" w:rsidRPr="00F76F1C" w:rsidRDefault="00F76F1C" w:rsidP="00A83F57">
      <w:pPr>
        <w:pStyle w:val="normal0"/>
        <w:ind w:hanging="2"/>
        <w:jc w:val="both"/>
      </w:pPr>
      <w:r w:rsidRPr="00F76F1C">
        <w:t>Nesta seção serão apresentados os diagramas de sequência referente ao login do sistema. Serão demonstrados o fluxo de login de Professor, Aluno e Administrador, tal como a descrição de cada um destes diagramas.</w:t>
      </w:r>
    </w:p>
    <w:p w:rsidR="00685B10" w:rsidRPr="00685B10" w:rsidRDefault="00685B10" w:rsidP="00A83F57">
      <w:pPr>
        <w:pStyle w:val="normal0"/>
        <w:ind w:hanging="2"/>
        <w:jc w:val="both"/>
        <w:rPr>
          <w:b/>
        </w:rPr>
      </w:pPr>
    </w:p>
    <w:p w:rsidR="00685B10" w:rsidRDefault="00C95BED" w:rsidP="00B01F8E">
      <w:pPr>
        <w:pStyle w:val="Ttulo2"/>
      </w:pPr>
      <w:bookmarkStart w:id="26" w:name="_Toc15084853"/>
      <w:r>
        <w:t>5</w:t>
      </w:r>
      <w:r w:rsidR="00B01F8E">
        <w:t xml:space="preserve">.1 </w:t>
      </w:r>
      <w:r w:rsidR="00685B10" w:rsidRPr="00685B10">
        <w:t>Diagrama de Sequência – Login Professor</w:t>
      </w:r>
      <w:bookmarkEnd w:id="26"/>
    </w:p>
    <w:p w:rsidR="00685B10" w:rsidRDefault="00685B10" w:rsidP="00A83F57">
      <w:pPr>
        <w:pStyle w:val="normal0"/>
        <w:ind w:left="576" w:firstLine="0"/>
        <w:jc w:val="both"/>
        <w:rPr>
          <w:b/>
          <w:sz w:val="24"/>
          <w:szCs w:val="24"/>
        </w:rPr>
      </w:pPr>
    </w:p>
    <w:p w:rsidR="00685B10" w:rsidRDefault="00A83F57" w:rsidP="00A83F57">
      <w:pPr>
        <w:pStyle w:val="normal0"/>
        <w:ind w:firstLine="0"/>
        <w:jc w:val="both"/>
      </w:pPr>
      <w:r w:rsidRPr="00A83F57">
        <w:t>Primeiramente</w:t>
      </w:r>
      <w:r>
        <w:t>,</w:t>
      </w:r>
      <w:r w:rsidRPr="00A83F57">
        <w:t xml:space="preserve"> o Professor informa o email e a senha na Tela de Login, é passado um método logar com os dados informados pelo professor que retornará um valor do tipo boolean e será passado para o Controle de Pro</w:t>
      </w:r>
      <w:r>
        <w:t>fessor, é criado então um Modelo</w:t>
      </w:r>
      <w:r w:rsidRPr="00A83F57">
        <w:t xml:space="preserve"> de Professor e </w:t>
      </w:r>
      <w:r>
        <w:t xml:space="preserve">nele é </w:t>
      </w:r>
      <w:r w:rsidRPr="00A83F57">
        <w:t>setado os valores de email e senha, após o repasse dos dados é chamado o método validar que repa</w:t>
      </w:r>
      <w:r>
        <w:t>ssará o Ok para a Tela de Login para liberar o acesso</w:t>
      </w:r>
      <w:r w:rsidR="00685B10" w:rsidRPr="00685B10">
        <w:t>.</w:t>
      </w:r>
    </w:p>
    <w:p w:rsidR="00685B10" w:rsidRDefault="00685B10" w:rsidP="00685B10">
      <w:pPr>
        <w:pStyle w:val="normal0"/>
        <w:ind w:firstLine="0"/>
      </w:pPr>
      <w:r>
        <w:rPr>
          <w:noProof/>
        </w:rPr>
        <w:drawing>
          <wp:inline distT="0" distB="0" distL="0" distR="0">
            <wp:extent cx="5612130" cy="3108960"/>
            <wp:effectExtent l="19050" t="0" r="7620" b="0"/>
            <wp:docPr id="7" name="Imagem 6" descr="DS Professo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Professor Lo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10" w:rsidRDefault="00C95BED" w:rsidP="00B01F8E">
      <w:pPr>
        <w:pStyle w:val="Ttulo2"/>
      </w:pPr>
      <w:bookmarkStart w:id="27" w:name="_Toc15084854"/>
      <w:r>
        <w:lastRenderedPageBreak/>
        <w:t>5</w:t>
      </w:r>
      <w:r w:rsidR="00B01F8E">
        <w:t xml:space="preserve">.2 </w:t>
      </w:r>
      <w:r w:rsidR="00685B10" w:rsidRPr="00685B10">
        <w:t>Diagrama de Sequência – Login Aluno</w:t>
      </w:r>
      <w:bookmarkEnd w:id="27"/>
    </w:p>
    <w:p w:rsidR="00685B10" w:rsidRDefault="00685B10" w:rsidP="00685B10">
      <w:pPr>
        <w:pStyle w:val="normal0"/>
        <w:ind w:left="432" w:firstLine="0"/>
      </w:pPr>
    </w:p>
    <w:p w:rsidR="00685B10" w:rsidRDefault="000C4F59" w:rsidP="000C4F59">
      <w:pPr>
        <w:pStyle w:val="normal0"/>
        <w:ind w:firstLine="0"/>
      </w:pPr>
      <w:r w:rsidRPr="000C4F59">
        <w:t xml:space="preserve">Primeiramente, o </w:t>
      </w:r>
      <w:r>
        <w:t>Aluno</w:t>
      </w:r>
      <w:r w:rsidRPr="000C4F59">
        <w:t xml:space="preserve"> informa o </w:t>
      </w:r>
      <w:r>
        <w:t>login</w:t>
      </w:r>
      <w:r w:rsidRPr="000C4F59">
        <w:t xml:space="preserve"> e a senha na Tela de Login, é passado um método logar com os dados informados pelo </w:t>
      </w:r>
      <w:r>
        <w:t>aluno</w:t>
      </w:r>
      <w:r w:rsidRPr="000C4F59">
        <w:t xml:space="preserve"> que retornará um valor do tipo boolean e será passado para o Controle de </w:t>
      </w:r>
      <w:r>
        <w:t>Aluno</w:t>
      </w:r>
      <w:r w:rsidRPr="000C4F59">
        <w:t xml:space="preserve">, é criado então um Modelo de </w:t>
      </w:r>
      <w:r>
        <w:t>Aluno</w:t>
      </w:r>
      <w:r w:rsidRPr="000C4F59">
        <w:t xml:space="preserve"> e nele é setado os valores de </w:t>
      </w:r>
      <w:r>
        <w:t>login</w:t>
      </w:r>
      <w:r w:rsidRPr="000C4F59">
        <w:t xml:space="preserve"> e senha, após o repasse dos dados é chamado o método validar que repassará o Ok para a Tela de Login para liberar o acesso.</w:t>
      </w:r>
    </w:p>
    <w:p w:rsidR="00685B10" w:rsidRDefault="00685B10" w:rsidP="00685B10">
      <w:pPr>
        <w:pStyle w:val="normal0"/>
        <w:ind w:firstLine="0"/>
      </w:pPr>
    </w:p>
    <w:p w:rsidR="00685B10" w:rsidRDefault="00685B10" w:rsidP="00685B10">
      <w:pPr>
        <w:pStyle w:val="normal0"/>
        <w:ind w:firstLine="0"/>
      </w:pPr>
      <w:r>
        <w:rPr>
          <w:noProof/>
        </w:rPr>
        <w:drawing>
          <wp:inline distT="0" distB="0" distL="0" distR="0">
            <wp:extent cx="5612130" cy="3108960"/>
            <wp:effectExtent l="19050" t="0" r="7620" b="0"/>
            <wp:docPr id="8" name="Imagem 7" descr="DS Alu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Aluno Lo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10" w:rsidRPr="00685B10" w:rsidRDefault="00685B10" w:rsidP="00685B10">
      <w:pPr>
        <w:pStyle w:val="normal0"/>
        <w:ind w:left="432" w:firstLine="0"/>
        <w:rPr>
          <w:b/>
          <w:sz w:val="24"/>
          <w:szCs w:val="24"/>
        </w:rPr>
      </w:pPr>
    </w:p>
    <w:p w:rsidR="00685B10" w:rsidRDefault="00685B10" w:rsidP="00685B10">
      <w:pPr>
        <w:pStyle w:val="normal0"/>
        <w:ind w:firstLine="0"/>
        <w:rPr>
          <w:b/>
          <w:sz w:val="24"/>
          <w:szCs w:val="24"/>
        </w:rPr>
      </w:pPr>
    </w:p>
    <w:p w:rsidR="00685B10" w:rsidRPr="00685B10" w:rsidRDefault="00C95BED" w:rsidP="00B01F8E">
      <w:pPr>
        <w:pStyle w:val="Ttulo2"/>
      </w:pPr>
      <w:bookmarkStart w:id="28" w:name="_Toc15084855"/>
      <w:r>
        <w:t>5</w:t>
      </w:r>
      <w:r w:rsidR="00B01F8E">
        <w:t xml:space="preserve">.3 </w:t>
      </w:r>
      <w:r w:rsidR="00685B10" w:rsidRPr="00685B10">
        <w:t>Diagrama de Sequência – Login Administrador</w:t>
      </w:r>
      <w:bookmarkEnd w:id="28"/>
    </w:p>
    <w:p w:rsidR="00685B10" w:rsidRDefault="00685B10" w:rsidP="000C4F59">
      <w:pPr>
        <w:pStyle w:val="normal0"/>
        <w:ind w:left="432" w:firstLine="0"/>
        <w:jc w:val="both"/>
      </w:pPr>
    </w:p>
    <w:p w:rsidR="00685B10" w:rsidRDefault="000C4F59" w:rsidP="000C4F59">
      <w:pPr>
        <w:pStyle w:val="normal0"/>
        <w:ind w:firstLine="0"/>
        <w:jc w:val="both"/>
      </w:pPr>
      <w:r w:rsidRPr="000C4F59">
        <w:t xml:space="preserve">Primeiramente, o </w:t>
      </w:r>
      <w:r>
        <w:t>Administrador</w:t>
      </w:r>
      <w:r w:rsidRPr="000C4F59">
        <w:t xml:space="preserve"> informa o email e a senha na Tela de Login, é passado um método logar com os dados informados pelo professor que retornará um valor do tipo boolean e será passado para o Controle de </w:t>
      </w:r>
      <w:r>
        <w:t>Administrador</w:t>
      </w:r>
      <w:r w:rsidRPr="000C4F59">
        <w:t xml:space="preserve">, é criado então um Modelo de </w:t>
      </w:r>
      <w:r>
        <w:t>Administrador</w:t>
      </w:r>
      <w:r w:rsidRPr="000C4F59">
        <w:t xml:space="preserve"> e nele é setado os valores de email e senha, após o repasse dos dados é chamado o método validar que repassará o Ok para a Tela de Login para liberar o acesso.</w:t>
      </w:r>
    </w:p>
    <w:p w:rsidR="00685B10" w:rsidRPr="00685B10" w:rsidRDefault="00685B10" w:rsidP="00685B10">
      <w:pPr>
        <w:pStyle w:val="normal0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612130" cy="3040380"/>
            <wp:effectExtent l="19050" t="0" r="7620" b="0"/>
            <wp:docPr id="9" name="Imagem 8" descr="DS Administrado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Administrador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10" w:rsidRPr="00685B10" w:rsidRDefault="00685B10" w:rsidP="00685B10">
      <w:pPr>
        <w:pStyle w:val="normal0"/>
        <w:ind w:left="432" w:firstLine="0"/>
        <w:rPr>
          <w:b/>
          <w:sz w:val="24"/>
          <w:szCs w:val="24"/>
        </w:rPr>
      </w:pPr>
    </w:p>
    <w:p w:rsidR="00E10FEE" w:rsidRDefault="00E10FEE">
      <w:pPr>
        <w:pStyle w:val="normal0"/>
        <w:ind w:hanging="2"/>
        <w:rPr>
          <w:color w:val="E36C09"/>
        </w:rPr>
      </w:pPr>
    </w:p>
    <w:p w:rsidR="00B01F8E" w:rsidRPr="00685B10" w:rsidRDefault="00C95BED" w:rsidP="00B01F8E">
      <w:pPr>
        <w:pStyle w:val="Ttulo2"/>
      </w:pPr>
      <w:bookmarkStart w:id="29" w:name="_Toc15084856"/>
      <w:r>
        <w:t>5</w:t>
      </w:r>
      <w:r w:rsidR="00B01F8E">
        <w:t xml:space="preserve">.4 </w:t>
      </w:r>
      <w:r w:rsidR="00B01F8E" w:rsidRPr="00685B10">
        <w:t xml:space="preserve">Diagrama de Sequência – </w:t>
      </w:r>
      <w:r w:rsidR="00B01F8E">
        <w:t>Doctrina</w:t>
      </w:r>
      <w:bookmarkEnd w:id="29"/>
    </w:p>
    <w:p w:rsidR="00E10FEE" w:rsidRPr="00B91E52" w:rsidRDefault="00E10FEE" w:rsidP="00B91E52">
      <w:pPr>
        <w:pStyle w:val="normal0"/>
        <w:ind w:hanging="2"/>
        <w:jc w:val="both"/>
      </w:pPr>
    </w:p>
    <w:p w:rsidR="00C308C8" w:rsidRDefault="00C308C8" w:rsidP="00C308C8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</w:pPr>
      <w:bookmarkStart w:id="30" w:name="_26in1rg" w:colFirst="0" w:colLast="0"/>
      <w:bookmarkEnd w:id="30"/>
      <w:r>
        <w:t>O Professor adiciona ou modifica Aluno. O Aluno/Estudante por sua vez vai informar os dados como quantidade de módulo realizada diariamente (xp) e demais dados necessários ao Planejador, que é a Inteligencia Artificial (IA).</w:t>
      </w:r>
    </w:p>
    <w:p w:rsidR="00C308C8" w:rsidRDefault="00C308C8" w:rsidP="00C308C8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</w:pPr>
      <w:r>
        <w:t>Os displays representando o view. O Administrador cadastra professor no sistema. Voltando ao ator professor, ele não só adiciona ou modifica um Aluno, como também pode adicionar/modificar disciplina, adicionar/modificar módulo, adicionar/modificar conteúdo, adicionar/modificar questões.</w:t>
      </w:r>
    </w:p>
    <w:p w:rsidR="00E10FEE" w:rsidRDefault="00C308C8" w:rsidP="00C308C8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</w:pPr>
      <w:r>
        <w:t>O Aluno pode reforçar os estudos, ao reforçar os estudos ele seguirá um plano do Planejador de Módulos que vai verificar quais módulos deverão ser reforçados.</w:t>
      </w:r>
    </w:p>
    <w:p w:rsidR="00C308C8" w:rsidRDefault="00C308C8" w:rsidP="00C308C8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color w:val="E36C09"/>
          <w:sz w:val="26"/>
          <w:szCs w:val="26"/>
        </w:rPr>
      </w:pPr>
    </w:p>
    <w:p w:rsidR="00751504" w:rsidRDefault="00294B81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E36C09"/>
          <w:sz w:val="26"/>
          <w:szCs w:val="26"/>
        </w:rPr>
      </w:pPr>
      <w:r>
        <w:rPr>
          <w:b/>
          <w:noProof/>
          <w:color w:val="E36C09"/>
          <w:sz w:val="26"/>
          <w:szCs w:val="26"/>
        </w:rPr>
        <w:drawing>
          <wp:inline distT="0" distB="0" distL="0" distR="0">
            <wp:extent cx="5612130" cy="2849880"/>
            <wp:effectExtent l="19050" t="0" r="7620" b="0"/>
            <wp:docPr id="3" name="Imagem 2" descr="DS Doctri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Doctrina 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E36C09"/>
          <w:sz w:val="26"/>
          <w:szCs w:val="26"/>
        </w:rPr>
      </w:pPr>
      <w:bookmarkStart w:id="31" w:name="_lnxbz9" w:colFirst="0" w:colLast="0"/>
      <w:bookmarkEnd w:id="31"/>
    </w:p>
    <w:p w:rsidR="00C308C8" w:rsidRDefault="00C308C8" w:rsidP="00C308C8">
      <w:pPr>
        <w:pStyle w:val="Ttulo1"/>
        <w:ind w:left="432" w:firstLine="0"/>
      </w:pPr>
      <w:bookmarkStart w:id="32" w:name="_35nkun2" w:colFirst="0" w:colLast="0"/>
      <w:bookmarkStart w:id="33" w:name="_1ksv4uv" w:colFirst="0" w:colLast="0"/>
      <w:bookmarkStart w:id="34" w:name="_44sinio" w:colFirst="0" w:colLast="0"/>
      <w:bookmarkStart w:id="35" w:name="_2jxsxqh" w:colFirst="0" w:colLast="0"/>
      <w:bookmarkStart w:id="36" w:name="_z337ya" w:colFirst="0" w:colLast="0"/>
      <w:bookmarkStart w:id="37" w:name="_3j2qqm3" w:colFirst="0" w:colLast="0"/>
      <w:bookmarkStart w:id="38" w:name="_1y810tw" w:colFirst="0" w:colLast="0"/>
      <w:bookmarkStart w:id="39" w:name="_4i7ojhp" w:colFirst="0" w:colLast="0"/>
      <w:bookmarkStart w:id="40" w:name="_2xcytpi" w:colFirst="0" w:colLast="0"/>
      <w:bookmarkStart w:id="41" w:name="_1ci93xb" w:colFirst="0" w:colLast="0"/>
      <w:bookmarkStart w:id="42" w:name="_3whwml4" w:colFirst="0" w:colLast="0"/>
      <w:bookmarkStart w:id="43" w:name="_2bn6wsx" w:colFirst="0" w:colLast="0"/>
      <w:bookmarkStart w:id="44" w:name="_qsh70q" w:colFirst="0" w:colLast="0"/>
      <w:bookmarkStart w:id="45" w:name="_3as4poj" w:colFirst="0" w:colLast="0"/>
      <w:bookmarkStart w:id="46" w:name="_1pxezwc" w:colFirst="0" w:colLast="0"/>
      <w:bookmarkStart w:id="47" w:name="_49x2ik5" w:colFirst="0" w:colLast="0"/>
      <w:bookmarkStart w:id="48" w:name="_2p2csry" w:colFirst="0" w:colLast="0"/>
      <w:bookmarkStart w:id="49" w:name="_147n2zr" w:colFirst="0" w:colLast="0"/>
      <w:bookmarkStart w:id="50" w:name="_3o7alnk" w:colFirst="0" w:colLast="0"/>
      <w:bookmarkStart w:id="51" w:name="_23ckvvd" w:colFirst="0" w:colLast="0"/>
      <w:bookmarkStart w:id="52" w:name="_ihv636" w:colFirst="0" w:colLast="0"/>
      <w:bookmarkStart w:id="53" w:name="_32hioqz" w:colFirst="0" w:colLast="0"/>
      <w:bookmarkStart w:id="54" w:name="_1hmsyys" w:colFirst="0" w:colLast="0"/>
      <w:bookmarkStart w:id="55" w:name="_41mghml" w:colFirst="0" w:colLast="0"/>
      <w:bookmarkStart w:id="56" w:name="_2grqrue" w:colFirst="0" w:colLast="0"/>
      <w:bookmarkStart w:id="57" w:name="_vx1227" w:colFirst="0" w:colLast="0"/>
      <w:bookmarkStart w:id="58" w:name="_3fwokq0" w:colFirst="0" w:colLast="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308C8" w:rsidRDefault="00C308C8" w:rsidP="00C308C8">
      <w:pPr>
        <w:pStyle w:val="Ttulo1"/>
        <w:ind w:left="432" w:firstLine="0"/>
      </w:pPr>
    </w:p>
    <w:p w:rsidR="00E10FEE" w:rsidRPr="00E90B2A" w:rsidRDefault="00AE02FE" w:rsidP="00B01F8E">
      <w:pPr>
        <w:pStyle w:val="Ttulo1"/>
        <w:numPr>
          <w:ilvl w:val="0"/>
          <w:numId w:val="6"/>
        </w:numPr>
      </w:pPr>
      <w:bookmarkStart w:id="59" w:name="_Toc15084857"/>
      <w:r w:rsidRPr="00E90B2A">
        <w:lastRenderedPageBreak/>
        <w:t>Diagrama de Atividades</w:t>
      </w:r>
      <w:bookmarkEnd w:id="59"/>
      <w:r w:rsidRPr="00E90B2A">
        <w:br/>
      </w:r>
    </w:p>
    <w:p w:rsidR="00E10FEE" w:rsidRDefault="00F65421" w:rsidP="00F65421">
      <w:pPr>
        <w:pStyle w:val="normal0"/>
        <w:ind w:hanging="2"/>
        <w:jc w:val="both"/>
      </w:pPr>
      <w:r>
        <w:t>Nesta seção apresentamos o diagrama de Atividades. Iniciemos com o Administrador, primeiramente ele realiza o login, se ocorrer erro no login ele será informado deste erro e permanecerá na tela de login. Em caso de sucesso na realização do login o administrador poderá cadastrar professor, ao realizar o cadastro caso haja algum erro durante o mesmo, o sistema informará deste erro e o administrador permanecerá na página de cadastro de professor para que possa realizar uma nova tentativa. Em contrapartida caso ocorra tudo bem com o cadastro de professor o sistema exibirá uma mensagem de cadastro realizado com sucesso!</w:t>
      </w:r>
    </w:p>
    <w:p w:rsidR="00B84898" w:rsidRDefault="00B84898" w:rsidP="00B84898">
      <w:pPr>
        <w:pStyle w:val="normal0"/>
        <w:ind w:firstLine="720"/>
        <w:jc w:val="both"/>
      </w:pPr>
      <w:r w:rsidRPr="00B84898">
        <w:t>Em segundo plano temos o Professor, o professor após cadastrado no sistema já pode realizar o seu login para iniciar os trabalhos, se ocorrer erro no login ele será informado deste erro e permanecerá na tela de login. Em caso de sucesso na realização do login o professor poderá cadastrar disciplinas no sistema, após cadastrar uma disciplina o professor poderá optar por cadastrar módulo ou cadastrar um aluno naquela disciplina. Caso escolha a opção Cadastrar Aluno, é informado os dados e o aluno esta cadastrado e fim. Caso contrário, caso a escolha seja cadastrar módulo, este é realizado seguido da criação de atividade para este módulo e consequentemente uma ou várias perguntas nesta atividade.</w:t>
      </w:r>
    </w:p>
    <w:p w:rsidR="00B84898" w:rsidRDefault="00B84898" w:rsidP="00B84898">
      <w:pPr>
        <w:pStyle w:val="normal0"/>
        <w:ind w:firstLine="720"/>
        <w:jc w:val="both"/>
      </w:pPr>
      <w:r>
        <w:t xml:space="preserve">Em </w:t>
      </w:r>
      <w:r w:rsidR="00457A12" w:rsidRPr="00457A12">
        <w:t>terceiro plano temos Aluno, primeiramente ele realiza o login, será exibido as disciplinas que ele esta vinculado, ao entrar em determinada disciplina será exibido a ele os módulos que aquela disciplina contém, então o Aluno terá de optar entre duas opções: Fazer uma nova atividade ou reforçar o módulo. Após realizar as atividades da opção selecionada o aluno irá visualizar a nota obtida.</w:t>
      </w:r>
    </w:p>
    <w:p w:rsidR="00E10FEE" w:rsidRDefault="00E10FEE">
      <w:pPr>
        <w:pStyle w:val="normal0"/>
        <w:ind w:hanging="2"/>
        <w:rPr>
          <w:color w:val="E36C09"/>
        </w:rPr>
      </w:pPr>
    </w:p>
    <w:p w:rsidR="00E10FEE" w:rsidRDefault="00B50CD5">
      <w:pPr>
        <w:pStyle w:val="normal0"/>
        <w:ind w:hanging="2"/>
        <w:jc w:val="both"/>
        <w:rPr>
          <w:color w:val="E36C09"/>
        </w:rPr>
      </w:pPr>
      <w:r>
        <w:rPr>
          <w:noProof/>
          <w:color w:val="E36C09"/>
        </w:rPr>
        <w:drawing>
          <wp:inline distT="0" distB="0" distL="0" distR="0">
            <wp:extent cx="5612130" cy="2652395"/>
            <wp:effectExtent l="19050" t="0" r="7620" b="0"/>
            <wp:docPr id="10" name="Imagem 9" descr="WhatsApp Image 2019-07-26 at 23.1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26 at 23.11.20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2A" w:rsidRDefault="00E90B2A">
      <w:pPr>
        <w:pStyle w:val="normal0"/>
        <w:ind w:hanging="2"/>
        <w:jc w:val="both"/>
        <w:rPr>
          <w:color w:val="E36C09"/>
        </w:rPr>
      </w:pPr>
    </w:p>
    <w:p w:rsidR="00E10FEE" w:rsidRDefault="00E10FEE">
      <w:pPr>
        <w:pStyle w:val="normal0"/>
        <w:ind w:hanging="2"/>
        <w:jc w:val="both"/>
        <w:rPr>
          <w:color w:val="E36C09"/>
        </w:rPr>
      </w:pPr>
      <w:bookmarkStart w:id="60" w:name="_n980mwrg435e" w:colFirst="0" w:colLast="0"/>
      <w:bookmarkEnd w:id="60"/>
    </w:p>
    <w:p w:rsidR="00547971" w:rsidRDefault="00547971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751504" w:rsidRDefault="00751504">
      <w:pPr>
        <w:pStyle w:val="normal0"/>
        <w:ind w:hanging="2"/>
        <w:jc w:val="both"/>
        <w:rPr>
          <w:color w:val="E36C09"/>
        </w:rPr>
      </w:pPr>
    </w:p>
    <w:p w:rsidR="00E10FEE" w:rsidRDefault="00AE02FE" w:rsidP="00B01F8E">
      <w:pPr>
        <w:pStyle w:val="Ttulo1"/>
        <w:numPr>
          <w:ilvl w:val="0"/>
          <w:numId w:val="6"/>
        </w:numPr>
      </w:pPr>
      <w:bookmarkStart w:id="61" w:name="_Toc15084858"/>
      <w:r>
        <w:lastRenderedPageBreak/>
        <w:t>Modelo Entidade-Relacionamento</w:t>
      </w:r>
      <w:bookmarkEnd w:id="61"/>
    </w:p>
    <w:p w:rsidR="00E10FEE" w:rsidRDefault="00E10FEE">
      <w:pPr>
        <w:pStyle w:val="normal0"/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E36C09"/>
          <w:sz w:val="26"/>
          <w:szCs w:val="26"/>
        </w:rPr>
      </w:pPr>
    </w:p>
    <w:p w:rsidR="00E10FEE" w:rsidRDefault="0040078C">
      <w:pPr>
        <w:pStyle w:val="normal0"/>
        <w:ind w:hanging="2"/>
        <w:rPr>
          <w:color w:val="E36C09"/>
        </w:rPr>
      </w:pPr>
      <w:r>
        <w:rPr>
          <w:noProof/>
          <w:color w:val="E36C09"/>
        </w:rPr>
        <w:drawing>
          <wp:inline distT="0" distB="0" distL="0" distR="0">
            <wp:extent cx="5612130" cy="3715385"/>
            <wp:effectExtent l="19050" t="0" r="7620" b="0"/>
            <wp:docPr id="11" name="Imagem 10" descr="DERDoct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Doctrin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E" w:rsidRDefault="00E10FEE">
      <w:pPr>
        <w:pStyle w:val="normal0"/>
        <w:ind w:hanging="2"/>
        <w:jc w:val="both"/>
        <w:rPr>
          <w:color w:val="E36C09"/>
        </w:rPr>
      </w:pPr>
    </w:p>
    <w:p w:rsidR="00E10FEE" w:rsidRDefault="00E10FEE">
      <w:pPr>
        <w:pStyle w:val="normal0"/>
        <w:ind w:hanging="2"/>
        <w:jc w:val="both"/>
        <w:rPr>
          <w:color w:val="E36C09"/>
        </w:rPr>
      </w:pPr>
    </w:p>
    <w:p w:rsidR="00E10FEE" w:rsidRDefault="00E10FEE">
      <w:pPr>
        <w:pStyle w:val="normal0"/>
        <w:ind w:hanging="2"/>
        <w:jc w:val="both"/>
        <w:rPr>
          <w:color w:val="E36C09"/>
        </w:rPr>
      </w:pPr>
    </w:p>
    <w:sectPr w:rsidR="00E10FEE" w:rsidSect="00E10FEE">
      <w:type w:val="continuous"/>
      <w:pgSz w:w="11905" w:h="16837"/>
      <w:pgMar w:top="1134" w:right="1418" w:bottom="1134" w:left="1418" w:header="709" w:footer="709" w:gutter="0"/>
      <w:cols w:space="720" w:equalWidth="0">
        <w:col w:w="88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2FE" w:rsidRDefault="00AE02FE" w:rsidP="00E10FEE">
      <w:r>
        <w:separator/>
      </w:r>
    </w:p>
  </w:endnote>
  <w:endnote w:type="continuationSeparator" w:id="1">
    <w:p w:rsidR="00AE02FE" w:rsidRDefault="00AE02FE" w:rsidP="00E10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6040"/>
      <w:docPartObj>
        <w:docPartGallery w:val="Page Numbers (Bottom of Page)"/>
        <w:docPartUnique/>
      </w:docPartObj>
    </w:sdtPr>
    <w:sdtContent>
      <w:p w:rsidR="00FB0D23" w:rsidRDefault="00E055FF">
        <w:pPr>
          <w:pStyle w:val="Rodap"/>
          <w:jc w:val="right"/>
        </w:pPr>
        <w:fldSimple w:instr=" PAGE   \* MERGEFORMAT ">
          <w:r w:rsidR="005806C5">
            <w:rPr>
              <w:noProof/>
            </w:rPr>
            <w:t>1</w:t>
          </w:r>
        </w:fldSimple>
      </w:p>
    </w:sdtContent>
  </w:sdt>
  <w:p w:rsidR="00AE02FE" w:rsidRDefault="00AE02FE">
    <w:pPr>
      <w:pStyle w:val="normal0"/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C0C0C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2FE" w:rsidRDefault="00AE02FE" w:rsidP="00E10FEE">
      <w:r>
        <w:separator/>
      </w:r>
    </w:p>
  </w:footnote>
  <w:footnote w:type="continuationSeparator" w:id="1">
    <w:p w:rsidR="00AE02FE" w:rsidRDefault="00AE02FE" w:rsidP="00E10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FE" w:rsidRDefault="00AE02FE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FF0000"/>
      </w:rPr>
    </w:pPr>
  </w:p>
  <w:tbl>
    <w:tblPr>
      <w:tblStyle w:val="aff1"/>
      <w:tblW w:w="9210" w:type="dxa"/>
      <w:tblInd w:w="0" w:type="dxa"/>
      <w:tblLayout w:type="fixed"/>
      <w:tblLook w:val="0000"/>
    </w:tblPr>
    <w:tblGrid>
      <w:gridCol w:w="1728"/>
      <w:gridCol w:w="6120"/>
      <w:gridCol w:w="1362"/>
    </w:tblGrid>
    <w:tr w:rsidR="00AE02FE">
      <w:tc>
        <w:tcPr>
          <w:tcW w:w="1728" w:type="dxa"/>
        </w:tcPr>
        <w:p w:rsidR="00AE02FE" w:rsidRDefault="00AE02FE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color w:val="000000"/>
            </w:rPr>
          </w:pPr>
        </w:p>
      </w:tc>
      <w:tc>
        <w:tcPr>
          <w:tcW w:w="6120" w:type="dxa"/>
          <w:vAlign w:val="center"/>
        </w:tcPr>
        <w:p w:rsidR="00AE02FE" w:rsidRDefault="00AE02FE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color w:val="000000"/>
            </w:rPr>
          </w:pPr>
          <w:r>
            <w:rPr>
              <w:b/>
              <w:color w:val="000000"/>
            </w:rPr>
            <w:t>Projeto</w:t>
          </w:r>
        </w:p>
      </w:tc>
      <w:tc>
        <w:tcPr>
          <w:tcW w:w="1362" w:type="dxa"/>
          <w:vAlign w:val="center"/>
        </w:tcPr>
        <w:p w:rsidR="00AE02FE" w:rsidRDefault="00AE02FE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4"/>
              <w:szCs w:val="14"/>
            </w:rPr>
          </w:pPr>
        </w:p>
      </w:tc>
    </w:tr>
  </w:tbl>
  <w:p w:rsidR="00AE02FE" w:rsidRDefault="00AE02FE">
    <w:pPr>
      <w:pStyle w:val="normal0"/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007"/>
    <w:multiLevelType w:val="multilevel"/>
    <w:tmpl w:val="8714B554"/>
    <w:lvl w:ilvl="0">
      <w:start w:val="1"/>
      <w:numFmt w:val="decimal"/>
      <w:lvlText w:val="%1."/>
      <w:lvlJc w:val="left"/>
      <w:pPr>
        <w:ind w:left="432" w:hanging="432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Cambria" w:eastAsia="Cambria" w:hAnsi="Cambria" w:cs="Cambria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>
    <w:nsid w:val="103036EF"/>
    <w:multiLevelType w:val="multilevel"/>
    <w:tmpl w:val="6B503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0B85DFE"/>
    <w:multiLevelType w:val="multilevel"/>
    <w:tmpl w:val="2FDECBC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FF80B15"/>
    <w:multiLevelType w:val="multilevel"/>
    <w:tmpl w:val="8F6A3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6A72A4D"/>
    <w:multiLevelType w:val="multilevel"/>
    <w:tmpl w:val="1548D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703D0F"/>
    <w:multiLevelType w:val="multilevel"/>
    <w:tmpl w:val="3690B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F9229E1"/>
    <w:multiLevelType w:val="hybridMultilevel"/>
    <w:tmpl w:val="BACEE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11ED5"/>
    <w:multiLevelType w:val="multilevel"/>
    <w:tmpl w:val="FB6877EA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710C30B3"/>
    <w:multiLevelType w:val="multilevel"/>
    <w:tmpl w:val="08D2A9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7A4D39D0"/>
    <w:multiLevelType w:val="multilevel"/>
    <w:tmpl w:val="33406C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7E810135"/>
    <w:multiLevelType w:val="multilevel"/>
    <w:tmpl w:val="FE46853C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FEE"/>
    <w:rsid w:val="000C4F59"/>
    <w:rsid w:val="000E1811"/>
    <w:rsid w:val="00294B81"/>
    <w:rsid w:val="0040078C"/>
    <w:rsid w:val="00457A12"/>
    <w:rsid w:val="00485DE9"/>
    <w:rsid w:val="00547971"/>
    <w:rsid w:val="005806C5"/>
    <w:rsid w:val="00685B10"/>
    <w:rsid w:val="00751504"/>
    <w:rsid w:val="007F2A5E"/>
    <w:rsid w:val="009B3C83"/>
    <w:rsid w:val="00A83F57"/>
    <w:rsid w:val="00A943FE"/>
    <w:rsid w:val="00AE02FE"/>
    <w:rsid w:val="00B01F8E"/>
    <w:rsid w:val="00B50CD5"/>
    <w:rsid w:val="00B84898"/>
    <w:rsid w:val="00B91E52"/>
    <w:rsid w:val="00BA10BB"/>
    <w:rsid w:val="00C308C8"/>
    <w:rsid w:val="00C95BED"/>
    <w:rsid w:val="00CB7E98"/>
    <w:rsid w:val="00E055FF"/>
    <w:rsid w:val="00E10FEE"/>
    <w:rsid w:val="00E90B2A"/>
    <w:rsid w:val="00ED5B5C"/>
    <w:rsid w:val="00F65421"/>
    <w:rsid w:val="00F76F1C"/>
    <w:rsid w:val="00FB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rebuchet MS"/>
        <w:sz w:val="22"/>
        <w:szCs w:val="22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5C"/>
  </w:style>
  <w:style w:type="paragraph" w:styleId="Ttulo1">
    <w:name w:val="heading 1"/>
    <w:basedOn w:val="normal0"/>
    <w:next w:val="normal0"/>
    <w:rsid w:val="00E10FEE"/>
    <w:pPr>
      <w:outlineLvl w:val="0"/>
    </w:pPr>
    <w:rPr>
      <w:b/>
      <w:sz w:val="26"/>
      <w:szCs w:val="26"/>
    </w:rPr>
  </w:style>
  <w:style w:type="paragraph" w:styleId="Ttulo2">
    <w:name w:val="heading 2"/>
    <w:basedOn w:val="normal0"/>
    <w:next w:val="normal0"/>
    <w:rsid w:val="009B3C83"/>
    <w:pPr>
      <w:jc w:val="both"/>
      <w:outlineLvl w:val="1"/>
    </w:pPr>
    <w:rPr>
      <w:b/>
      <w:sz w:val="26"/>
    </w:rPr>
  </w:style>
  <w:style w:type="paragraph" w:styleId="Ttulo3">
    <w:name w:val="heading 3"/>
    <w:next w:val="normal0"/>
    <w:link w:val="Ttulo3Char"/>
    <w:qFormat/>
    <w:rsid w:val="00B01F8E"/>
    <w:pPr>
      <w:ind w:left="1474" w:hanging="754"/>
      <w:outlineLvl w:val="2"/>
    </w:pPr>
    <w:rPr>
      <w:b/>
      <w:sz w:val="24"/>
      <w:szCs w:val="20"/>
    </w:rPr>
  </w:style>
  <w:style w:type="paragraph" w:styleId="Ttulo4">
    <w:name w:val="heading 4"/>
    <w:basedOn w:val="normal0"/>
    <w:next w:val="normal0"/>
    <w:rsid w:val="00E10FEE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0"/>
    <w:next w:val="normal0"/>
    <w:rsid w:val="00E10FEE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0"/>
    <w:next w:val="normal0"/>
    <w:rsid w:val="00E10FE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B0D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E10FEE"/>
  </w:style>
  <w:style w:type="table" w:customStyle="1" w:styleId="TableNormal">
    <w:name w:val="Table Normal"/>
    <w:rsid w:val="00E10F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10F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10F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E10F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E10F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E10F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E10F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E10F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E10F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E10F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E10F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E10FE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2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5B1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B0D23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B0D23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0D23"/>
    <w:pPr>
      <w:spacing w:after="100" w:line="276" w:lineRule="auto"/>
      <w:ind w:firstLine="0"/>
    </w:pPr>
    <w:rPr>
      <w:rFonts w:asciiTheme="minorHAnsi" w:eastAsiaTheme="minorEastAsia" w:hAnsiTheme="minorHAnsi" w:cstheme="minorBidi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B0D2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FB0D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0D23"/>
  </w:style>
  <w:style w:type="paragraph" w:styleId="Rodap">
    <w:name w:val="footer"/>
    <w:basedOn w:val="Normal"/>
    <w:link w:val="RodapChar"/>
    <w:uiPriority w:val="99"/>
    <w:unhideWhenUsed/>
    <w:rsid w:val="00FB0D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D23"/>
  </w:style>
  <w:style w:type="character" w:customStyle="1" w:styleId="Ttulo7Char">
    <w:name w:val="Título 7 Char"/>
    <w:basedOn w:val="Fontepargpadro"/>
    <w:link w:val="Ttulo7"/>
    <w:uiPriority w:val="9"/>
    <w:rsid w:val="00FB0D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9B3C83"/>
    <w:rPr>
      <w:color w:val="0000FF" w:themeColor="hyperlink"/>
      <w:u w:val="single"/>
    </w:rPr>
  </w:style>
  <w:style w:type="character" w:customStyle="1" w:styleId="normalChar">
    <w:name w:val="normal Char"/>
    <w:basedOn w:val="Fontepargpadro"/>
    <w:link w:val="normal0"/>
    <w:rsid w:val="009B3C83"/>
  </w:style>
  <w:style w:type="character" w:customStyle="1" w:styleId="Ttulo3Char">
    <w:name w:val="Título 3 Char"/>
    <w:basedOn w:val="normalChar"/>
    <w:link w:val="Ttulo3"/>
    <w:rsid w:val="00B01F8E"/>
    <w:rPr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DB9D-23A5-4683-886F-2E25D332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13</Words>
  <Characters>1789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7-27T04:51:00Z</dcterms:created>
  <dcterms:modified xsi:type="dcterms:W3CDTF">2019-07-27T04:54:00Z</dcterms:modified>
</cp:coreProperties>
</file>